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07" w:rsidRPr="009F2526" w:rsidRDefault="00722091" w:rsidP="003F1B1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2209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.3pt;margin-top:-45.35pt;width:123.35pt;height:64.85pt;z-index:251658240" stroked="f">
            <v:textbox style="mso-next-textbox:#_x0000_s1029">
              <w:txbxContent>
                <w:p w:rsidR="003D2817" w:rsidRPr="003F1B1F" w:rsidRDefault="003D2817" w:rsidP="0001457D">
                  <w:pPr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Residence: </w:t>
                  </w:r>
                </w:p>
                <w:p w:rsidR="003D2817" w:rsidRPr="003F1B1F" w:rsidRDefault="003D2817" w:rsidP="0001457D">
                  <w:pPr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rFonts w:cs="Arial"/>
                      <w:sz w:val="20"/>
                      <w:szCs w:val="20"/>
                      <w:lang w:val="pt-BR"/>
                    </w:rPr>
                    <w:t>D1 Pradhan Pelican,</w:t>
                  </w:r>
                </w:p>
                <w:p w:rsidR="003D2817" w:rsidRPr="003F1B1F" w:rsidRDefault="003D2817" w:rsidP="0001457D">
                  <w:pPr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rFonts w:cs="Arial"/>
                      <w:sz w:val="20"/>
                      <w:szCs w:val="20"/>
                      <w:lang w:val="pt-BR"/>
                    </w:rPr>
                    <w:t>18/2 Avanishringerinagar,</w:t>
                  </w:r>
                </w:p>
                <w:p w:rsidR="003D2817" w:rsidRPr="003F1B1F" w:rsidRDefault="003D2817" w:rsidP="0001457D">
                  <w:pPr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rFonts w:cs="Arial"/>
                      <w:sz w:val="20"/>
                      <w:szCs w:val="20"/>
                      <w:lang w:val="pt-BR"/>
                    </w:rPr>
                    <w:t>Nyanappanahalli Road</w:t>
                  </w:r>
                </w:p>
                <w:p w:rsidR="003D2817" w:rsidRPr="003F1B1F" w:rsidRDefault="003D2817" w:rsidP="0001457D">
                  <w:pPr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rFonts w:cs="Arial"/>
                      <w:sz w:val="20"/>
                      <w:szCs w:val="20"/>
                      <w:lang w:val="pt-BR"/>
                    </w:rPr>
                    <w:t>Bangalore-560068</w:t>
                  </w:r>
                </w:p>
                <w:p w:rsidR="003D2817" w:rsidRDefault="003D2817" w:rsidP="0001457D"/>
              </w:txbxContent>
            </v:textbox>
          </v:shape>
        </w:pict>
      </w:r>
      <w:r w:rsidRPr="00722091">
        <w:rPr>
          <w:noProof/>
          <w:sz w:val="28"/>
          <w:szCs w:val="28"/>
        </w:rPr>
        <w:pict>
          <v:shape id="_x0000_s1028" type="#_x0000_t202" style="position:absolute;left:0;text-align:left;margin-left:362pt;margin-top:-21.75pt;width:162pt;height:41.25pt;z-index:251657216" stroked="f">
            <v:textbox style="mso-next-textbox:#_x0000_s1028">
              <w:txbxContent>
                <w:p w:rsidR="003D2817" w:rsidRPr="003F1B1F" w:rsidRDefault="003D2817" w:rsidP="003C6C57">
                  <w:pPr>
                    <w:pStyle w:val="Address1"/>
                    <w:jc w:val="left"/>
                    <w:rPr>
                      <w:rFonts w:ascii="Times New Roman" w:hAnsi="Times New Roman"/>
                      <w:sz w:val="20"/>
                      <w:lang w:val="pt-BR"/>
                    </w:rPr>
                  </w:pPr>
                  <w:r w:rsidRPr="003F1B1F">
                    <w:rPr>
                      <w:rFonts w:ascii="Times New Roman" w:hAnsi="Times New Roman"/>
                      <w:sz w:val="20"/>
                      <w:lang w:val="pt-BR"/>
                    </w:rPr>
                    <w:t>Mobile: +91 9886058809</w:t>
                  </w:r>
                </w:p>
                <w:p w:rsidR="003D2817" w:rsidRPr="003F1B1F" w:rsidRDefault="003D2817" w:rsidP="003C6C57">
                  <w:pPr>
                    <w:rPr>
                      <w:sz w:val="20"/>
                      <w:szCs w:val="20"/>
                      <w:lang w:val="pt-BR"/>
                    </w:rPr>
                  </w:pPr>
                  <w:r w:rsidRPr="003F1B1F">
                    <w:rPr>
                      <w:sz w:val="20"/>
                      <w:szCs w:val="20"/>
                      <w:lang w:val="pt-BR"/>
                    </w:rPr>
                    <w:t>Email: anirban_das@live.in</w:t>
                  </w:r>
                </w:p>
                <w:p w:rsidR="003D2817" w:rsidRPr="00D642A8" w:rsidRDefault="003D2817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:rsidR="003D2817" w:rsidRDefault="003D2817"/>
              </w:txbxContent>
            </v:textbox>
          </v:shape>
        </w:pict>
      </w:r>
      <w:r w:rsidR="00E86169" w:rsidRPr="009F2526">
        <w:rPr>
          <w:b/>
          <w:sz w:val="28"/>
          <w:szCs w:val="28"/>
        </w:rPr>
        <w:t>ANIRBAN DAS</w:t>
      </w:r>
    </w:p>
    <w:p w:rsidR="00E20807" w:rsidRPr="003F1B1F" w:rsidRDefault="00E20807" w:rsidP="00A017B8">
      <w:pPr>
        <w:pBdr>
          <w:bottom w:val="single" w:sz="12" w:space="1" w:color="auto"/>
        </w:pBdr>
        <w:rPr>
          <w:b/>
          <w:sz w:val="20"/>
          <w:szCs w:val="20"/>
        </w:rPr>
      </w:pPr>
      <w:r w:rsidRPr="003F1B1F">
        <w:rPr>
          <w:b/>
          <w:sz w:val="20"/>
          <w:szCs w:val="20"/>
        </w:rPr>
        <w:t>_____________________________________________________________</w:t>
      </w:r>
      <w:r w:rsidR="00761B45" w:rsidRPr="003F1B1F">
        <w:rPr>
          <w:b/>
          <w:sz w:val="20"/>
          <w:szCs w:val="20"/>
        </w:rPr>
        <w:t>___________</w:t>
      </w:r>
      <w:r w:rsidRPr="003F1B1F">
        <w:rPr>
          <w:b/>
          <w:sz w:val="20"/>
          <w:szCs w:val="20"/>
        </w:rPr>
        <w:t>_______________________</w:t>
      </w:r>
      <w:r w:rsidR="002D6630" w:rsidRPr="003F1B1F">
        <w:rPr>
          <w:b/>
          <w:sz w:val="20"/>
          <w:szCs w:val="20"/>
        </w:rPr>
        <w:t>_________</w:t>
      </w:r>
      <w:r w:rsidRPr="003F1B1F">
        <w:rPr>
          <w:b/>
          <w:sz w:val="20"/>
          <w:szCs w:val="20"/>
        </w:rPr>
        <w:t>____</w:t>
      </w:r>
      <w:r w:rsidR="00362FEE" w:rsidRPr="003F1B1F">
        <w:rPr>
          <w:b/>
          <w:sz w:val="20"/>
          <w:szCs w:val="20"/>
        </w:rPr>
        <w:t xml:space="preserve"> </w:t>
      </w:r>
    </w:p>
    <w:p w:rsidR="00E20807" w:rsidRPr="003F1B1F" w:rsidRDefault="00362FEE" w:rsidP="00362FEE">
      <w:pPr>
        <w:tabs>
          <w:tab w:val="left" w:pos="5760"/>
        </w:tabs>
        <w:rPr>
          <w:b/>
          <w:sz w:val="20"/>
          <w:szCs w:val="20"/>
        </w:rPr>
      </w:pPr>
      <w:r w:rsidRPr="003F1B1F">
        <w:rPr>
          <w:sz w:val="20"/>
          <w:szCs w:val="20"/>
        </w:rPr>
        <w:t>Solution Architect with 15.</w:t>
      </w:r>
      <w:r w:rsidR="00706E32">
        <w:rPr>
          <w:sz w:val="20"/>
          <w:szCs w:val="20"/>
        </w:rPr>
        <w:t>6</w:t>
      </w:r>
      <w:r w:rsidRPr="003F1B1F">
        <w:rPr>
          <w:sz w:val="20"/>
          <w:szCs w:val="20"/>
        </w:rPr>
        <w:t xml:space="preserve"> years of experience with proven ability to </w:t>
      </w:r>
      <w:r w:rsidR="00891D2F" w:rsidRPr="003F1B1F">
        <w:rPr>
          <w:sz w:val="20"/>
          <w:szCs w:val="20"/>
        </w:rPr>
        <w:t>conceptualize,</w:t>
      </w:r>
      <w:r w:rsidR="007424D9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 xml:space="preserve">build </w:t>
      </w:r>
      <w:r w:rsidR="00891D2F" w:rsidRPr="003F1B1F">
        <w:rPr>
          <w:sz w:val="20"/>
          <w:szCs w:val="20"/>
        </w:rPr>
        <w:t xml:space="preserve">and deploy </w:t>
      </w:r>
      <w:r w:rsidRPr="003F1B1F">
        <w:rPr>
          <w:sz w:val="20"/>
          <w:szCs w:val="20"/>
        </w:rPr>
        <w:t>enterprise level products</w:t>
      </w:r>
      <w:r w:rsidR="00EE6511" w:rsidRPr="003F1B1F">
        <w:rPr>
          <w:sz w:val="20"/>
          <w:szCs w:val="20"/>
        </w:rPr>
        <w:t>, interacting with</w:t>
      </w:r>
      <w:r w:rsidRPr="003F1B1F">
        <w:rPr>
          <w:sz w:val="20"/>
          <w:szCs w:val="20"/>
        </w:rPr>
        <w:t xml:space="preserve"> </w:t>
      </w:r>
      <w:r w:rsidR="00EE6511" w:rsidRPr="003F1B1F">
        <w:rPr>
          <w:sz w:val="20"/>
          <w:szCs w:val="20"/>
        </w:rPr>
        <w:t>highly</w:t>
      </w:r>
      <w:r w:rsidR="007424D9" w:rsidRPr="003F1B1F">
        <w:rPr>
          <w:sz w:val="20"/>
          <w:szCs w:val="20"/>
        </w:rPr>
        <w:t xml:space="preserve"> </w:t>
      </w:r>
      <w:r w:rsidR="00EE6511" w:rsidRPr="003F1B1F">
        <w:rPr>
          <w:sz w:val="20"/>
          <w:szCs w:val="20"/>
        </w:rPr>
        <w:t>distributed</w:t>
      </w:r>
      <w:r w:rsidRPr="003F1B1F">
        <w:rPr>
          <w:sz w:val="20"/>
          <w:szCs w:val="20"/>
        </w:rPr>
        <w:t xml:space="preserve"> engineer</w:t>
      </w:r>
      <w:r w:rsidR="007424D9" w:rsidRPr="003F1B1F">
        <w:rPr>
          <w:sz w:val="20"/>
          <w:szCs w:val="20"/>
        </w:rPr>
        <w:t>ing teams for delivering</w:t>
      </w:r>
      <w:r w:rsidRPr="003F1B1F">
        <w:rPr>
          <w:sz w:val="20"/>
          <w:szCs w:val="20"/>
        </w:rPr>
        <w:t xml:space="preserve"> large enterprise applications.</w:t>
      </w:r>
      <w:r w:rsidR="008E5B1D">
        <w:rPr>
          <w:sz w:val="20"/>
          <w:szCs w:val="20"/>
        </w:rPr>
        <w:t xml:space="preserve"> Ability to extract information from complex gigantic data systems using distributed computing. </w:t>
      </w:r>
      <w:r w:rsidRPr="003F1B1F">
        <w:rPr>
          <w:b/>
          <w:sz w:val="20"/>
          <w:szCs w:val="20"/>
        </w:rPr>
        <w:t xml:space="preserve"> </w:t>
      </w:r>
      <w:r w:rsidR="00222803" w:rsidRPr="003F1B1F">
        <w:rPr>
          <w:b/>
          <w:sz w:val="20"/>
          <w:szCs w:val="20"/>
        </w:rPr>
        <w:t>______________________________________________________________</w:t>
      </w:r>
      <w:r w:rsidR="00761B45" w:rsidRPr="003F1B1F">
        <w:rPr>
          <w:b/>
          <w:sz w:val="20"/>
          <w:szCs w:val="20"/>
        </w:rPr>
        <w:t>___________</w:t>
      </w:r>
      <w:r w:rsidR="00222803" w:rsidRPr="003F1B1F">
        <w:rPr>
          <w:b/>
          <w:sz w:val="20"/>
          <w:szCs w:val="20"/>
        </w:rPr>
        <w:t>_____________</w:t>
      </w:r>
      <w:r w:rsidRPr="003F1B1F">
        <w:rPr>
          <w:b/>
          <w:sz w:val="20"/>
          <w:szCs w:val="20"/>
        </w:rPr>
        <w:t>_</w:t>
      </w:r>
      <w:r w:rsidR="00222803" w:rsidRPr="003F1B1F">
        <w:rPr>
          <w:b/>
          <w:sz w:val="20"/>
          <w:szCs w:val="20"/>
        </w:rPr>
        <w:t>________</w:t>
      </w:r>
      <w:r w:rsidR="002D6630" w:rsidRPr="003F1B1F">
        <w:rPr>
          <w:b/>
          <w:sz w:val="20"/>
          <w:szCs w:val="20"/>
        </w:rPr>
        <w:t>_______</w:t>
      </w:r>
      <w:r w:rsidR="00816828" w:rsidRPr="003F1B1F">
        <w:rPr>
          <w:b/>
          <w:sz w:val="20"/>
          <w:szCs w:val="20"/>
        </w:rPr>
        <w:t>__</w:t>
      </w:r>
      <w:r w:rsidR="002D6630" w:rsidRPr="003F1B1F">
        <w:rPr>
          <w:b/>
          <w:sz w:val="20"/>
          <w:szCs w:val="20"/>
        </w:rPr>
        <w:t>___</w:t>
      </w:r>
      <w:r w:rsidR="00222803" w:rsidRPr="003F1B1F">
        <w:rPr>
          <w:b/>
          <w:sz w:val="20"/>
          <w:szCs w:val="20"/>
        </w:rPr>
        <w:t>_</w:t>
      </w:r>
      <w:r w:rsidRPr="003F1B1F">
        <w:rPr>
          <w:b/>
          <w:sz w:val="20"/>
          <w:szCs w:val="20"/>
        </w:rPr>
        <w:t xml:space="preserve"> </w:t>
      </w:r>
    </w:p>
    <w:p w:rsidR="008A3D03" w:rsidRPr="003F1B1F" w:rsidRDefault="00AC743C" w:rsidP="00761B4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3F1B1F">
        <w:rPr>
          <w:b/>
          <w:sz w:val="20"/>
          <w:szCs w:val="20"/>
        </w:rPr>
        <w:t>SUMMARY OF BACKGROUND</w:t>
      </w:r>
    </w:p>
    <w:p w:rsidR="00636BE3" w:rsidRPr="003F1B1F" w:rsidRDefault="00FF12AF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Have s</w:t>
      </w:r>
      <w:r w:rsidR="000A5A9E" w:rsidRPr="003F1B1F">
        <w:rPr>
          <w:sz w:val="20"/>
          <w:szCs w:val="20"/>
        </w:rPr>
        <w:t>trong</w:t>
      </w:r>
      <w:r w:rsidR="0031305F">
        <w:rPr>
          <w:sz w:val="20"/>
          <w:szCs w:val="20"/>
        </w:rPr>
        <w:t xml:space="preserve"> software</w:t>
      </w:r>
      <w:r w:rsidR="000A5A9E" w:rsidRPr="003F1B1F">
        <w:rPr>
          <w:sz w:val="20"/>
          <w:szCs w:val="20"/>
        </w:rPr>
        <w:t xml:space="preserve"> product </w:t>
      </w:r>
      <w:r w:rsidR="0031305F">
        <w:rPr>
          <w:sz w:val="20"/>
          <w:szCs w:val="20"/>
        </w:rPr>
        <w:t>design</w:t>
      </w:r>
      <w:r w:rsidR="000A5A9E" w:rsidRPr="003F1B1F">
        <w:rPr>
          <w:sz w:val="20"/>
          <w:szCs w:val="20"/>
        </w:rPr>
        <w:t xml:space="preserve"> skills driven by creativity, insight into usability including user inter</w:t>
      </w:r>
      <w:r w:rsidRPr="003F1B1F">
        <w:rPr>
          <w:sz w:val="20"/>
          <w:szCs w:val="20"/>
        </w:rPr>
        <w:t>faces and engineering viability.</w:t>
      </w:r>
      <w:r w:rsidR="000A5A9E" w:rsidRPr="003F1B1F">
        <w:rPr>
          <w:sz w:val="20"/>
          <w:szCs w:val="20"/>
        </w:rPr>
        <w:t xml:space="preserve"> Expertise in making differentiated software products. Ability to pick up new domains and create products from scratch, driven by breakthrough research</w:t>
      </w:r>
      <w:r w:rsidR="003D2817" w:rsidRPr="003F1B1F">
        <w:rPr>
          <w:sz w:val="20"/>
          <w:szCs w:val="20"/>
        </w:rPr>
        <w:t>,</w:t>
      </w:r>
      <w:r w:rsidR="000A5A9E" w:rsidRPr="003F1B1F">
        <w:rPr>
          <w:sz w:val="20"/>
          <w:szCs w:val="20"/>
        </w:rPr>
        <w:t xml:space="preserve"> shaped into proper positioning</w:t>
      </w:r>
      <w:r w:rsidR="00636BE3" w:rsidRPr="003F1B1F">
        <w:rPr>
          <w:sz w:val="20"/>
          <w:szCs w:val="20"/>
        </w:rPr>
        <w:t>.</w:t>
      </w:r>
    </w:p>
    <w:p w:rsidR="000A5A9E" w:rsidRPr="003F1B1F" w:rsidRDefault="00994D8E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ftware p</w:t>
      </w:r>
      <w:r w:rsidR="00C44A0C" w:rsidRPr="003F1B1F">
        <w:rPr>
          <w:sz w:val="20"/>
          <w:szCs w:val="20"/>
        </w:rPr>
        <w:t xml:space="preserve">roduct </w:t>
      </w:r>
      <w:r w:rsidR="00331905" w:rsidRPr="003F1B1F">
        <w:rPr>
          <w:sz w:val="20"/>
          <w:szCs w:val="20"/>
        </w:rPr>
        <w:t xml:space="preserve">management </w:t>
      </w:r>
      <w:r w:rsidR="000A5A9E" w:rsidRPr="003F1B1F">
        <w:rPr>
          <w:sz w:val="20"/>
          <w:szCs w:val="20"/>
        </w:rPr>
        <w:t>skills bolstered by expertise in complex algorithms and optimal solutions, envisioning product possibilities and ability to recognize principal challenges</w:t>
      </w:r>
      <w:r w:rsidR="00AB2E7A" w:rsidRPr="003F1B1F">
        <w:rPr>
          <w:sz w:val="20"/>
          <w:szCs w:val="20"/>
        </w:rPr>
        <w:t xml:space="preserve"> and addressing information security concerns.</w:t>
      </w:r>
    </w:p>
    <w:p w:rsidR="00922175" w:rsidRDefault="00922175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Experience in all areas of the software developm</w:t>
      </w:r>
      <w:r w:rsidR="0091601C" w:rsidRPr="003F1B1F">
        <w:rPr>
          <w:sz w:val="20"/>
          <w:szCs w:val="20"/>
        </w:rPr>
        <w:t>ent lifecycle (SDLC) including requirements elicitation, m</w:t>
      </w:r>
      <w:r w:rsidRPr="003F1B1F">
        <w:rPr>
          <w:sz w:val="20"/>
          <w:szCs w:val="20"/>
        </w:rPr>
        <w:t>anagement of non-functional requirements, architecture definition, technology selection, architecture evaluation, architecture collaboration, ownership of big-picture</w:t>
      </w:r>
      <w:r w:rsidR="00331905" w:rsidRPr="003F1B1F">
        <w:rPr>
          <w:sz w:val="20"/>
          <w:szCs w:val="20"/>
        </w:rPr>
        <w:t>, high level &amp; low level design</w:t>
      </w:r>
      <w:r w:rsidR="00C44A0C" w:rsidRPr="003F1B1F">
        <w:rPr>
          <w:sz w:val="20"/>
          <w:szCs w:val="20"/>
        </w:rPr>
        <w:t>.</w:t>
      </w:r>
      <w:r w:rsidR="00977F8A">
        <w:rPr>
          <w:sz w:val="20"/>
          <w:szCs w:val="20"/>
        </w:rPr>
        <w:t xml:space="preserve"> </w:t>
      </w:r>
    </w:p>
    <w:p w:rsidR="00977F8A" w:rsidRDefault="00977F8A" w:rsidP="00977F8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g domain knowledge in the area of image &amp; signal processing, artificial intelligence, pattern recognition, neuro-fuzzy frameworks, distributed computing, compiler designs. </w:t>
      </w:r>
      <w:r w:rsidR="00714DE3">
        <w:rPr>
          <w:sz w:val="20"/>
          <w:szCs w:val="20"/>
        </w:rPr>
        <w:t>Cryptography</w:t>
      </w:r>
      <w:r>
        <w:rPr>
          <w:sz w:val="20"/>
          <w:szCs w:val="20"/>
        </w:rPr>
        <w:t xml:space="preserve">, VLSI, </w:t>
      </w:r>
      <w:r w:rsidR="00714DE3">
        <w:rPr>
          <w:sz w:val="20"/>
          <w:szCs w:val="20"/>
        </w:rPr>
        <w:t>N</w:t>
      </w:r>
      <w:r>
        <w:rPr>
          <w:sz w:val="20"/>
          <w:szCs w:val="20"/>
        </w:rPr>
        <w:t>etworking.</w:t>
      </w:r>
    </w:p>
    <w:p w:rsidR="00F36E82" w:rsidRPr="00F36E82" w:rsidRDefault="00F36E82" w:rsidP="00F36E82">
      <w:pPr>
        <w:numPr>
          <w:ilvl w:val="0"/>
          <w:numId w:val="2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Effective Decision Making and taking care of end to end product delivery. </w:t>
      </w:r>
    </w:p>
    <w:p w:rsidR="001D58B6" w:rsidRDefault="00F36E82" w:rsidP="00F36E82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Experience in all project management knowledge areas. Adept at project planning, scope management, identification of risks and tracking, project schedule and</w:t>
      </w:r>
      <w:r w:rsidR="001D58B6">
        <w:rPr>
          <w:sz w:val="20"/>
          <w:szCs w:val="20"/>
        </w:rPr>
        <w:t xml:space="preserve"> cost management. Expertise in s</w:t>
      </w:r>
      <w:r w:rsidRPr="003F1B1F">
        <w:rPr>
          <w:sz w:val="20"/>
          <w:szCs w:val="20"/>
        </w:rPr>
        <w:t>chedule compression and cost control techniques.</w:t>
      </w:r>
      <w:r>
        <w:rPr>
          <w:sz w:val="20"/>
          <w:szCs w:val="20"/>
        </w:rPr>
        <w:t xml:space="preserve"> </w:t>
      </w:r>
    </w:p>
    <w:p w:rsidR="00F36E82" w:rsidRPr="00F36E82" w:rsidRDefault="001D58B6" w:rsidP="00F36E82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Engaged in co-ordination with legal c</w:t>
      </w:r>
      <w:r w:rsidR="00F36E82" w:rsidRPr="00F36E82">
        <w:rPr>
          <w:bCs/>
          <w:sz w:val="20"/>
          <w:szCs w:val="20"/>
        </w:rPr>
        <w:t xml:space="preserve">ompliance, and pre-sales team. </w:t>
      </w:r>
    </w:p>
    <w:p w:rsidR="00F36E82" w:rsidRPr="00F36E82" w:rsidRDefault="00F36E82" w:rsidP="00F36E82">
      <w:pPr>
        <w:numPr>
          <w:ilvl w:val="0"/>
          <w:numId w:val="2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Hiring, mentoring team members on regular basis. </w:t>
      </w:r>
    </w:p>
    <w:p w:rsidR="00922175" w:rsidRPr="003F1B1F" w:rsidRDefault="00922175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Consensus-builder among diverse groups of stakeholders for scope definition and issue resolution.</w:t>
      </w:r>
    </w:p>
    <w:p w:rsidR="00922175" w:rsidRPr="003F1B1F" w:rsidRDefault="00922175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Proficient in handling projects with enterprise-wide stakeholders, vendors, and external clients.</w:t>
      </w:r>
    </w:p>
    <w:p w:rsidR="00DD12F6" w:rsidRPr="003F1B1F" w:rsidRDefault="00922175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Accomplished at leading efforts to translate business requirements into system solutions fully integrated with business processes</w:t>
      </w:r>
      <w:r w:rsidR="00C44A0C" w:rsidRPr="003F1B1F">
        <w:rPr>
          <w:sz w:val="20"/>
          <w:szCs w:val="20"/>
        </w:rPr>
        <w:t>.</w:t>
      </w:r>
      <w:r w:rsidRPr="003F1B1F">
        <w:rPr>
          <w:sz w:val="20"/>
          <w:szCs w:val="20"/>
        </w:rPr>
        <w:t xml:space="preserve"> </w:t>
      </w:r>
    </w:p>
    <w:p w:rsidR="00922175" w:rsidRPr="003F1B1F" w:rsidRDefault="00922175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Focused on ef</w:t>
      </w:r>
      <w:r w:rsidR="008E2324" w:rsidRPr="003F1B1F">
        <w:rPr>
          <w:sz w:val="20"/>
          <w:szCs w:val="20"/>
        </w:rPr>
        <w:t>fective reuse and implementing /</w:t>
      </w:r>
      <w:r w:rsidRPr="003F1B1F">
        <w:rPr>
          <w:sz w:val="20"/>
          <w:szCs w:val="20"/>
        </w:rPr>
        <w:t xml:space="preserve">demonstrating </w:t>
      </w:r>
      <w:r w:rsidR="001308A5" w:rsidRPr="003F1B1F">
        <w:rPr>
          <w:sz w:val="20"/>
          <w:szCs w:val="20"/>
        </w:rPr>
        <w:t xml:space="preserve">organizational </w:t>
      </w:r>
      <w:r w:rsidR="008E2324" w:rsidRPr="003F1B1F">
        <w:rPr>
          <w:sz w:val="20"/>
          <w:szCs w:val="20"/>
        </w:rPr>
        <w:t xml:space="preserve">community </w:t>
      </w:r>
      <w:r w:rsidRPr="003F1B1F">
        <w:rPr>
          <w:sz w:val="20"/>
          <w:szCs w:val="20"/>
        </w:rPr>
        <w:t>best practices and models.</w:t>
      </w:r>
    </w:p>
    <w:p w:rsidR="00781A21" w:rsidRPr="003F1B1F" w:rsidRDefault="00781A21" w:rsidP="00A017B8">
      <w:pPr>
        <w:numPr>
          <w:ilvl w:val="0"/>
          <w:numId w:val="21"/>
        </w:numPr>
        <w:jc w:val="both"/>
        <w:rPr>
          <w:sz w:val="20"/>
          <w:szCs w:val="20"/>
        </w:rPr>
      </w:pPr>
      <w:r w:rsidRPr="003F1B1F">
        <w:rPr>
          <w:sz w:val="20"/>
          <w:szCs w:val="20"/>
        </w:rPr>
        <w:t>Published 6 international papers including 3 in IEEE &amp; Elsevier journals. Applied for 2 patents.</w:t>
      </w:r>
    </w:p>
    <w:p w:rsidR="00075B98" w:rsidRPr="003F1B1F" w:rsidRDefault="00E607FA" w:rsidP="00A017B8">
      <w:pPr>
        <w:pBdr>
          <w:bottom w:val="single" w:sz="12" w:space="2" w:color="auto"/>
        </w:pBdr>
        <w:rPr>
          <w:b/>
          <w:sz w:val="20"/>
          <w:szCs w:val="20"/>
        </w:rPr>
      </w:pPr>
      <w:r w:rsidRPr="003F1B1F">
        <w:rPr>
          <w:b/>
          <w:sz w:val="20"/>
          <w:szCs w:val="20"/>
        </w:rPr>
        <w:t>____________________________________________________________________________________</w:t>
      </w:r>
      <w:r w:rsidR="00F82A44" w:rsidRPr="003F1B1F">
        <w:rPr>
          <w:b/>
          <w:sz w:val="20"/>
          <w:szCs w:val="20"/>
        </w:rPr>
        <w:t>_</w:t>
      </w:r>
      <w:r w:rsidR="00CA5A33" w:rsidRPr="003F1B1F">
        <w:rPr>
          <w:b/>
          <w:sz w:val="20"/>
          <w:szCs w:val="20"/>
        </w:rPr>
        <w:t>____</w:t>
      </w:r>
      <w:r w:rsidR="00816828" w:rsidRPr="003F1B1F">
        <w:rPr>
          <w:b/>
          <w:sz w:val="20"/>
          <w:szCs w:val="20"/>
        </w:rPr>
        <w:t>__</w:t>
      </w:r>
      <w:r w:rsidR="00CA5A33" w:rsidRPr="003F1B1F">
        <w:rPr>
          <w:b/>
          <w:sz w:val="20"/>
          <w:szCs w:val="20"/>
        </w:rPr>
        <w:t>_____</w:t>
      </w:r>
      <w:r w:rsidRPr="003F1B1F">
        <w:rPr>
          <w:b/>
          <w:sz w:val="20"/>
          <w:szCs w:val="20"/>
        </w:rPr>
        <w:t>_</w:t>
      </w:r>
      <w:r w:rsidR="000442BA" w:rsidRPr="003F1B1F">
        <w:rPr>
          <w:b/>
          <w:sz w:val="20"/>
          <w:szCs w:val="20"/>
        </w:rPr>
        <w:t>___________</w:t>
      </w:r>
    </w:p>
    <w:p w:rsidR="00075B98" w:rsidRPr="003F1B1F" w:rsidRDefault="00AC743C" w:rsidP="00761B45">
      <w:pPr>
        <w:pBdr>
          <w:bottom w:val="single" w:sz="12" w:space="2" w:color="auto"/>
        </w:pBdr>
        <w:jc w:val="center"/>
        <w:rPr>
          <w:sz w:val="20"/>
          <w:szCs w:val="20"/>
        </w:rPr>
      </w:pPr>
      <w:r w:rsidRPr="003F1B1F">
        <w:rPr>
          <w:b/>
          <w:sz w:val="20"/>
          <w:szCs w:val="20"/>
        </w:rPr>
        <w:t xml:space="preserve">SKILLS &amp; </w:t>
      </w:r>
      <w:r w:rsidR="00DD12F6" w:rsidRPr="003F1B1F">
        <w:rPr>
          <w:b/>
          <w:sz w:val="20"/>
          <w:szCs w:val="20"/>
        </w:rPr>
        <w:t>EXPERIENCE SUMMARY</w:t>
      </w:r>
    </w:p>
    <w:p w:rsidR="00F36E82" w:rsidRDefault="00F36E82" w:rsidP="00A017B8">
      <w:pPr>
        <w:rPr>
          <w:b/>
          <w:sz w:val="20"/>
          <w:szCs w:val="20"/>
        </w:rPr>
      </w:pPr>
    </w:p>
    <w:p w:rsidR="00CA5A33" w:rsidRPr="003F1B1F" w:rsidRDefault="00CA5A33" w:rsidP="00A017B8">
      <w:pPr>
        <w:rPr>
          <w:b/>
          <w:sz w:val="20"/>
          <w:szCs w:val="20"/>
        </w:rPr>
      </w:pPr>
      <w:r w:rsidRPr="003F1B1F">
        <w:rPr>
          <w:b/>
          <w:sz w:val="20"/>
          <w:szCs w:val="20"/>
        </w:rPr>
        <w:t>Managerial Skills:</w:t>
      </w:r>
    </w:p>
    <w:p w:rsidR="00CA5A33" w:rsidRPr="003F1B1F" w:rsidRDefault="00CA5A33" w:rsidP="00366D5E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bookmarkStart w:id="0" w:name="OLE_LINK14"/>
      <w:r w:rsidRPr="003F1B1F">
        <w:rPr>
          <w:sz w:val="20"/>
          <w:szCs w:val="20"/>
        </w:rPr>
        <w:t>Being involved in a project from evaluation, conception and completion.</w:t>
      </w:r>
    </w:p>
    <w:p w:rsidR="00CA5A33" w:rsidRPr="003F1B1F" w:rsidRDefault="00CA5A33" w:rsidP="00366D5E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3F1B1F">
        <w:rPr>
          <w:sz w:val="20"/>
          <w:szCs w:val="20"/>
        </w:rPr>
        <w:t>Ability to provide leadership, motivation and strategic direction to a multifaceted team.</w:t>
      </w:r>
    </w:p>
    <w:p w:rsidR="00CA5A33" w:rsidRPr="003F1B1F" w:rsidRDefault="00CA5A33" w:rsidP="00366D5E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3F1B1F">
        <w:rPr>
          <w:sz w:val="20"/>
          <w:szCs w:val="20"/>
        </w:rPr>
        <w:t>Excellent interpersonal, collaboration, and problem solving skills combined with excellent written and verbal communication skills.</w:t>
      </w:r>
      <w:r w:rsidR="004656F4" w:rsidRPr="003F1B1F">
        <w:rPr>
          <w:sz w:val="20"/>
          <w:szCs w:val="20"/>
        </w:rPr>
        <w:t xml:space="preserve"> Experienced in crowd-sourcing, organizing hackathons.</w:t>
      </w:r>
    </w:p>
    <w:p w:rsidR="00CA5A33" w:rsidRPr="003F1B1F" w:rsidRDefault="00AB2E7A" w:rsidP="00366D5E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3F1B1F">
        <w:rPr>
          <w:sz w:val="20"/>
          <w:szCs w:val="20"/>
        </w:rPr>
        <w:t xml:space="preserve">Strong understanding of </w:t>
      </w:r>
      <w:r w:rsidR="000478D4" w:rsidRPr="003F1B1F">
        <w:rPr>
          <w:sz w:val="20"/>
          <w:szCs w:val="20"/>
        </w:rPr>
        <w:t>agile</w:t>
      </w:r>
      <w:r w:rsidRPr="003F1B1F">
        <w:rPr>
          <w:sz w:val="20"/>
          <w:szCs w:val="20"/>
        </w:rPr>
        <w:t xml:space="preserve"> </w:t>
      </w:r>
      <w:r w:rsidR="006749BC" w:rsidRPr="003F1B1F">
        <w:rPr>
          <w:sz w:val="20"/>
          <w:szCs w:val="20"/>
        </w:rPr>
        <w:t>software development, SDLC</w:t>
      </w:r>
      <w:r w:rsidR="00CA5A33" w:rsidRPr="003F1B1F">
        <w:rPr>
          <w:sz w:val="20"/>
          <w:szCs w:val="20"/>
        </w:rPr>
        <w:t xml:space="preserve"> and Business Analysis practices.</w:t>
      </w:r>
    </w:p>
    <w:p w:rsidR="00CA5A33" w:rsidRPr="003F1B1F" w:rsidRDefault="00CA5A33" w:rsidP="00366D5E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3F1B1F">
        <w:rPr>
          <w:sz w:val="20"/>
          <w:szCs w:val="20"/>
        </w:rPr>
        <w:t xml:space="preserve">Proven ability to achieve results in </w:t>
      </w:r>
      <w:r w:rsidR="00CF4B33" w:rsidRPr="003F1B1F">
        <w:rPr>
          <w:sz w:val="20"/>
          <w:szCs w:val="20"/>
        </w:rPr>
        <w:t xml:space="preserve">crisis situations &amp; high-pressure </w:t>
      </w:r>
      <w:r w:rsidRPr="003F1B1F">
        <w:rPr>
          <w:sz w:val="20"/>
          <w:szCs w:val="20"/>
        </w:rPr>
        <w:t>environments and to keep teams motivated.</w:t>
      </w:r>
    </w:p>
    <w:p w:rsidR="003F1B1F" w:rsidRDefault="00CA5A33" w:rsidP="00A017B8">
      <w:pPr>
        <w:pStyle w:val="ListParagraph"/>
        <w:numPr>
          <w:ilvl w:val="0"/>
          <w:numId w:val="28"/>
        </w:numPr>
        <w:contextualSpacing/>
        <w:rPr>
          <w:sz w:val="20"/>
          <w:szCs w:val="20"/>
        </w:rPr>
      </w:pPr>
      <w:r w:rsidRPr="003F1B1F">
        <w:rPr>
          <w:sz w:val="20"/>
          <w:szCs w:val="20"/>
        </w:rPr>
        <w:t>Knowledge of international business management practices.</w:t>
      </w:r>
      <w:bookmarkEnd w:id="0"/>
    </w:p>
    <w:p w:rsidR="00F36E82" w:rsidRPr="003F1B1F" w:rsidRDefault="00F36E82" w:rsidP="00F36E82">
      <w:pPr>
        <w:pStyle w:val="ListParagraph"/>
        <w:ind w:left="360"/>
        <w:contextualSpacing/>
        <w:rPr>
          <w:sz w:val="20"/>
          <w:szCs w:val="20"/>
        </w:rPr>
      </w:pPr>
    </w:p>
    <w:p w:rsidR="00CA5A33" w:rsidRPr="003F1B1F" w:rsidRDefault="00CA5A33" w:rsidP="00A017B8">
      <w:pPr>
        <w:rPr>
          <w:b/>
          <w:sz w:val="20"/>
          <w:szCs w:val="20"/>
        </w:rPr>
      </w:pPr>
      <w:r w:rsidRPr="003F1B1F">
        <w:rPr>
          <w:b/>
          <w:sz w:val="20"/>
          <w:szCs w:val="20"/>
        </w:rPr>
        <w:t>Technical Skills:</w:t>
      </w:r>
    </w:p>
    <w:p w:rsidR="00DD12F6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Research / Prototype building</w:t>
      </w:r>
      <w:r w:rsidR="00816828" w:rsidRPr="003F1B1F">
        <w:rPr>
          <w:b/>
          <w:sz w:val="20"/>
          <w:szCs w:val="20"/>
        </w:rPr>
        <w:t>/Optimization</w:t>
      </w:r>
      <w:r w:rsidRPr="003F1B1F">
        <w:rPr>
          <w:sz w:val="20"/>
          <w:szCs w:val="20"/>
        </w:rPr>
        <w:t xml:space="preserve">: </w:t>
      </w:r>
      <w:proofErr w:type="spellStart"/>
      <w:r w:rsidR="0091601C" w:rsidRPr="003F1B1F">
        <w:rPr>
          <w:sz w:val="20"/>
          <w:szCs w:val="20"/>
        </w:rPr>
        <w:t>Mathematica</w:t>
      </w:r>
      <w:proofErr w:type="spellEnd"/>
      <w:r w:rsidRPr="003F1B1F">
        <w:rPr>
          <w:sz w:val="20"/>
          <w:szCs w:val="20"/>
        </w:rPr>
        <w:t>, M</w:t>
      </w:r>
      <w:r w:rsidR="00AC743C" w:rsidRPr="003F1B1F">
        <w:rPr>
          <w:sz w:val="20"/>
          <w:szCs w:val="20"/>
        </w:rPr>
        <w:t>ATLAB</w:t>
      </w:r>
      <w:r w:rsidR="00714DE3">
        <w:rPr>
          <w:sz w:val="20"/>
          <w:szCs w:val="20"/>
        </w:rPr>
        <w:t xml:space="preserve"> &amp; SIMULINK</w:t>
      </w:r>
      <w:r w:rsidR="0091601C" w:rsidRPr="003F1B1F">
        <w:rPr>
          <w:sz w:val="20"/>
          <w:szCs w:val="20"/>
        </w:rPr>
        <w:t>, LINDO, GAMS, GINO.</w:t>
      </w:r>
    </w:p>
    <w:p w:rsidR="00F34CC0" w:rsidRPr="003F1B1F" w:rsidRDefault="00D12755" w:rsidP="00F34CC0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Architecture</w:t>
      </w:r>
      <w:r w:rsidR="00F82323" w:rsidRPr="003F1B1F">
        <w:rPr>
          <w:sz w:val="20"/>
          <w:szCs w:val="20"/>
        </w:rPr>
        <w:t>:</w:t>
      </w:r>
      <w:r w:rsidR="00362FEE" w:rsidRPr="003F1B1F">
        <w:rPr>
          <w:sz w:val="20"/>
          <w:szCs w:val="20"/>
        </w:rPr>
        <w:t xml:space="preserve"> </w:t>
      </w:r>
      <w:r w:rsidR="00590393" w:rsidRPr="003F1B1F">
        <w:rPr>
          <w:sz w:val="20"/>
          <w:szCs w:val="20"/>
        </w:rPr>
        <w:t xml:space="preserve">Model-View-Controller, N-Tier, </w:t>
      </w:r>
      <w:r w:rsidR="00F82323" w:rsidRPr="003F1B1F">
        <w:rPr>
          <w:sz w:val="20"/>
          <w:szCs w:val="20"/>
        </w:rPr>
        <w:t xml:space="preserve">Client-Server, </w:t>
      </w:r>
      <w:r w:rsidRPr="003F1B1F">
        <w:rPr>
          <w:sz w:val="20"/>
          <w:szCs w:val="20"/>
        </w:rPr>
        <w:t>Event driven, Service Oriented, Real</w:t>
      </w:r>
      <w:r w:rsidR="00CA5A33" w:rsidRPr="003F1B1F">
        <w:rPr>
          <w:sz w:val="20"/>
          <w:szCs w:val="20"/>
        </w:rPr>
        <w:t>-</w:t>
      </w:r>
      <w:r w:rsidRPr="003F1B1F">
        <w:rPr>
          <w:sz w:val="20"/>
          <w:szCs w:val="20"/>
        </w:rPr>
        <w:t>time</w:t>
      </w:r>
      <w:r w:rsidR="00F82A44" w:rsidRPr="003F1B1F">
        <w:rPr>
          <w:sz w:val="20"/>
          <w:szCs w:val="20"/>
        </w:rPr>
        <w:t xml:space="preserve"> Systems</w:t>
      </w:r>
      <w:r w:rsidRPr="003F1B1F">
        <w:rPr>
          <w:sz w:val="20"/>
          <w:szCs w:val="20"/>
        </w:rPr>
        <w:t>,</w:t>
      </w:r>
      <w:r w:rsidR="00590393" w:rsidRPr="003F1B1F">
        <w:rPr>
          <w:sz w:val="20"/>
          <w:szCs w:val="20"/>
        </w:rPr>
        <w:t xml:space="preserve"> </w:t>
      </w:r>
    </w:p>
    <w:p w:rsidR="00D12755" w:rsidRPr="003F1B1F" w:rsidRDefault="00F34CC0" w:rsidP="00F34CC0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 xml:space="preserve">                        </w:t>
      </w:r>
      <w:r w:rsidR="00D12755" w:rsidRPr="003F1B1F">
        <w:rPr>
          <w:sz w:val="20"/>
          <w:szCs w:val="20"/>
        </w:rPr>
        <w:t>Design Patterns</w:t>
      </w:r>
      <w:r w:rsidR="00F82323" w:rsidRPr="003F1B1F">
        <w:rPr>
          <w:sz w:val="20"/>
          <w:szCs w:val="20"/>
        </w:rPr>
        <w:t>, Rule base</w:t>
      </w:r>
      <w:r w:rsidR="00CB3EAF" w:rsidRPr="003F1B1F">
        <w:rPr>
          <w:sz w:val="20"/>
          <w:szCs w:val="20"/>
        </w:rPr>
        <w:t>d</w:t>
      </w:r>
      <w:r w:rsidR="0050310D" w:rsidRPr="003F1B1F">
        <w:rPr>
          <w:sz w:val="20"/>
          <w:szCs w:val="20"/>
        </w:rPr>
        <w:t>,</w:t>
      </w:r>
      <w:r w:rsidR="00362FEE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 xml:space="preserve">Modular, </w:t>
      </w:r>
      <w:r w:rsidR="0050310D" w:rsidRPr="003F1B1F">
        <w:rPr>
          <w:sz w:val="20"/>
          <w:szCs w:val="20"/>
        </w:rPr>
        <w:t xml:space="preserve">Zachman Framework, </w:t>
      </w:r>
      <w:r w:rsidR="00AB2E7A" w:rsidRPr="003F1B1F">
        <w:rPr>
          <w:sz w:val="20"/>
          <w:szCs w:val="20"/>
        </w:rPr>
        <w:t xml:space="preserve">PAAS &amp; </w:t>
      </w:r>
      <w:r w:rsidR="0050310D" w:rsidRPr="003F1B1F">
        <w:rPr>
          <w:sz w:val="20"/>
          <w:szCs w:val="20"/>
        </w:rPr>
        <w:t>SAAS</w:t>
      </w:r>
      <w:r w:rsidR="008E5B1D">
        <w:rPr>
          <w:sz w:val="20"/>
          <w:szCs w:val="20"/>
        </w:rPr>
        <w:t>. Distributed Systems</w:t>
      </w:r>
      <w:r w:rsidR="0050310D" w:rsidRPr="003F1B1F">
        <w:rPr>
          <w:sz w:val="20"/>
          <w:szCs w:val="20"/>
        </w:rPr>
        <w:t>.</w:t>
      </w:r>
    </w:p>
    <w:p w:rsidR="00DD12F6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Requirements</w:t>
      </w:r>
      <w:r w:rsidR="00AC743C" w:rsidRPr="003F1B1F">
        <w:rPr>
          <w:sz w:val="20"/>
          <w:szCs w:val="20"/>
        </w:rPr>
        <w:t>: DOORS, CaliburRM, Rational Requisite PRO</w:t>
      </w:r>
      <w:r w:rsidR="009672FD" w:rsidRPr="003F1B1F">
        <w:rPr>
          <w:sz w:val="20"/>
          <w:szCs w:val="20"/>
        </w:rPr>
        <w:t>.</w:t>
      </w:r>
    </w:p>
    <w:p w:rsidR="00DD12F6" w:rsidRPr="003F1B1F" w:rsidRDefault="00816828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 xml:space="preserve">Software </w:t>
      </w:r>
      <w:r w:rsidR="00DD12F6" w:rsidRPr="003F1B1F">
        <w:rPr>
          <w:b/>
          <w:sz w:val="20"/>
          <w:szCs w:val="20"/>
        </w:rPr>
        <w:t>Design</w:t>
      </w:r>
      <w:r w:rsidR="006F1AF3" w:rsidRPr="003F1B1F">
        <w:rPr>
          <w:sz w:val="20"/>
          <w:szCs w:val="20"/>
        </w:rPr>
        <w:t xml:space="preserve">: Rational </w:t>
      </w:r>
      <w:r w:rsidR="00480E14" w:rsidRPr="003F1B1F">
        <w:rPr>
          <w:sz w:val="20"/>
          <w:szCs w:val="20"/>
        </w:rPr>
        <w:t>Rose, Microsoft VISIO</w:t>
      </w:r>
      <w:r w:rsidR="007424D9" w:rsidRPr="003F1B1F">
        <w:rPr>
          <w:sz w:val="20"/>
          <w:szCs w:val="20"/>
        </w:rPr>
        <w:t>. Informatica ActiveVOS</w:t>
      </w:r>
      <w:r w:rsidR="00590393" w:rsidRPr="003F1B1F">
        <w:rPr>
          <w:sz w:val="20"/>
          <w:szCs w:val="20"/>
        </w:rPr>
        <w:t>.</w:t>
      </w:r>
    </w:p>
    <w:p w:rsidR="0091601C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Programming</w:t>
      </w:r>
      <w:r w:rsidR="00222803" w:rsidRPr="003F1B1F">
        <w:rPr>
          <w:sz w:val="20"/>
          <w:szCs w:val="20"/>
        </w:rPr>
        <w:t>: C /C++/C#.Net</w:t>
      </w:r>
      <w:r w:rsidR="0091601C" w:rsidRPr="003F1B1F">
        <w:rPr>
          <w:sz w:val="20"/>
          <w:szCs w:val="20"/>
        </w:rPr>
        <w:t xml:space="preserve"> (WPF/WCF)</w:t>
      </w:r>
      <w:r w:rsidR="00222803" w:rsidRPr="003F1B1F">
        <w:rPr>
          <w:sz w:val="20"/>
          <w:szCs w:val="20"/>
        </w:rPr>
        <w:t>, VB.NET, Perl,</w:t>
      </w:r>
      <w:r w:rsidR="00F82A44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>XSLT, Lex</w:t>
      </w:r>
      <w:r w:rsidR="00E607FA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>&amp; Y</w:t>
      </w:r>
      <w:r w:rsidR="00480E14" w:rsidRPr="003F1B1F">
        <w:rPr>
          <w:sz w:val="20"/>
          <w:szCs w:val="20"/>
        </w:rPr>
        <w:t>ACC</w:t>
      </w:r>
      <w:r w:rsidRPr="003F1B1F">
        <w:rPr>
          <w:sz w:val="20"/>
          <w:szCs w:val="20"/>
        </w:rPr>
        <w:t xml:space="preserve">, </w:t>
      </w:r>
      <w:r w:rsidR="00E607FA" w:rsidRPr="003F1B1F">
        <w:rPr>
          <w:sz w:val="20"/>
          <w:szCs w:val="20"/>
        </w:rPr>
        <w:t xml:space="preserve">Java, </w:t>
      </w:r>
      <w:r w:rsidR="00CB3EAF" w:rsidRPr="003F1B1F">
        <w:rPr>
          <w:sz w:val="20"/>
          <w:szCs w:val="20"/>
        </w:rPr>
        <w:t>JavaS</w:t>
      </w:r>
      <w:r w:rsidRPr="003F1B1F">
        <w:rPr>
          <w:sz w:val="20"/>
          <w:szCs w:val="20"/>
        </w:rPr>
        <w:t>cript,</w:t>
      </w:r>
      <w:r w:rsidR="00362FEE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>JQ</w:t>
      </w:r>
      <w:r w:rsidR="00E607FA" w:rsidRPr="003F1B1F">
        <w:rPr>
          <w:sz w:val="20"/>
          <w:szCs w:val="20"/>
        </w:rPr>
        <w:t xml:space="preserve">uery &amp; </w:t>
      </w:r>
    </w:p>
    <w:p w:rsidR="00DD12F6" w:rsidRDefault="0091601C" w:rsidP="00761B45">
      <w:pPr>
        <w:ind w:left="720"/>
        <w:rPr>
          <w:sz w:val="20"/>
          <w:szCs w:val="20"/>
        </w:rPr>
      </w:pPr>
      <w:r w:rsidRPr="003F1B1F">
        <w:rPr>
          <w:sz w:val="20"/>
          <w:szCs w:val="20"/>
        </w:rPr>
        <w:t xml:space="preserve">                          </w:t>
      </w:r>
      <w:proofErr w:type="gramStart"/>
      <w:r w:rsidR="00E607FA" w:rsidRPr="003F1B1F">
        <w:rPr>
          <w:sz w:val="20"/>
          <w:szCs w:val="20"/>
        </w:rPr>
        <w:t>relat</w:t>
      </w:r>
      <w:r w:rsidR="00480E14" w:rsidRPr="003F1B1F">
        <w:rPr>
          <w:sz w:val="20"/>
          <w:szCs w:val="20"/>
        </w:rPr>
        <w:t>ed</w:t>
      </w:r>
      <w:proofErr w:type="gramEnd"/>
      <w:r w:rsidR="00480E14" w:rsidRPr="003F1B1F">
        <w:rPr>
          <w:sz w:val="20"/>
          <w:szCs w:val="20"/>
        </w:rPr>
        <w:t xml:space="preserve"> </w:t>
      </w:r>
      <w:r w:rsidRPr="003F1B1F">
        <w:rPr>
          <w:sz w:val="20"/>
          <w:szCs w:val="20"/>
        </w:rPr>
        <w:t>f</w:t>
      </w:r>
      <w:r w:rsidR="00590393" w:rsidRPr="003F1B1F">
        <w:rPr>
          <w:sz w:val="20"/>
          <w:szCs w:val="20"/>
        </w:rPr>
        <w:t>rameworks</w:t>
      </w:r>
      <w:r w:rsidRPr="003F1B1F">
        <w:rPr>
          <w:sz w:val="20"/>
          <w:szCs w:val="20"/>
        </w:rPr>
        <w:t xml:space="preserve"> (</w:t>
      </w:r>
      <w:r w:rsidR="000A7DF2">
        <w:rPr>
          <w:sz w:val="20"/>
          <w:szCs w:val="20"/>
        </w:rPr>
        <w:t xml:space="preserve">node, </w:t>
      </w:r>
      <w:r w:rsidR="008E5B1D">
        <w:rPr>
          <w:sz w:val="20"/>
          <w:szCs w:val="20"/>
        </w:rPr>
        <w:t xml:space="preserve">express, </w:t>
      </w:r>
      <w:r w:rsidR="000A7DF2">
        <w:rPr>
          <w:sz w:val="20"/>
          <w:szCs w:val="20"/>
        </w:rPr>
        <w:t>mongoose</w:t>
      </w:r>
      <w:r w:rsidR="008E5B1D">
        <w:rPr>
          <w:sz w:val="20"/>
          <w:szCs w:val="20"/>
        </w:rPr>
        <w:t>/</w:t>
      </w:r>
      <w:proofErr w:type="spellStart"/>
      <w:r w:rsidR="008E5B1D">
        <w:rPr>
          <w:sz w:val="20"/>
          <w:szCs w:val="20"/>
        </w:rPr>
        <w:t>mongodb</w:t>
      </w:r>
      <w:proofErr w:type="spellEnd"/>
      <w:r w:rsidR="000A7DF2">
        <w:rPr>
          <w:sz w:val="20"/>
          <w:szCs w:val="20"/>
        </w:rPr>
        <w:t xml:space="preserve">, </w:t>
      </w:r>
      <w:r w:rsidRPr="003F1B1F">
        <w:rPr>
          <w:sz w:val="20"/>
          <w:szCs w:val="20"/>
        </w:rPr>
        <w:t>angular, D3</w:t>
      </w:r>
      <w:r w:rsidR="00590393" w:rsidRPr="003F1B1F">
        <w:rPr>
          <w:sz w:val="20"/>
          <w:szCs w:val="20"/>
        </w:rPr>
        <w:t xml:space="preserve"> etc)</w:t>
      </w:r>
      <w:r w:rsidR="00480E14" w:rsidRPr="003F1B1F">
        <w:rPr>
          <w:sz w:val="20"/>
          <w:szCs w:val="20"/>
        </w:rPr>
        <w:t>,</w:t>
      </w:r>
      <w:r w:rsidR="00E607FA" w:rsidRPr="003F1B1F">
        <w:rPr>
          <w:sz w:val="20"/>
          <w:szCs w:val="20"/>
        </w:rPr>
        <w:t xml:space="preserve"> COBOL, FORTRAN, LISP</w:t>
      </w:r>
      <w:r w:rsidR="009672FD" w:rsidRPr="003F1B1F">
        <w:rPr>
          <w:sz w:val="20"/>
          <w:szCs w:val="20"/>
        </w:rPr>
        <w:t>.</w:t>
      </w:r>
    </w:p>
    <w:p w:rsidR="00F36E82" w:rsidRPr="003F1B1F" w:rsidRDefault="00F36E82" w:rsidP="00761B45">
      <w:pPr>
        <w:ind w:left="720"/>
        <w:rPr>
          <w:sz w:val="20"/>
          <w:szCs w:val="20"/>
        </w:rPr>
      </w:pPr>
      <w:r w:rsidRPr="00F36E82">
        <w:rPr>
          <w:b/>
          <w:sz w:val="20"/>
          <w:szCs w:val="20"/>
        </w:rPr>
        <w:t>Frameworks</w:t>
      </w:r>
      <w:r>
        <w:rPr>
          <w:sz w:val="20"/>
          <w:szCs w:val="20"/>
        </w:rPr>
        <w:t>: Microsoft Entity, Microsoft Expression, QT</w:t>
      </w:r>
      <w:r w:rsidR="00BF707E">
        <w:rPr>
          <w:sz w:val="20"/>
          <w:szCs w:val="20"/>
        </w:rPr>
        <w:t>.</w:t>
      </w:r>
    </w:p>
    <w:p w:rsidR="00DD12F6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Distributed Computing &amp; Analytics</w:t>
      </w:r>
      <w:r w:rsidRPr="003F1B1F">
        <w:rPr>
          <w:sz w:val="20"/>
          <w:szCs w:val="20"/>
        </w:rPr>
        <w:t xml:space="preserve">: </w:t>
      </w:r>
      <w:r w:rsidR="00E607FA" w:rsidRPr="003F1B1F">
        <w:rPr>
          <w:sz w:val="20"/>
          <w:szCs w:val="20"/>
        </w:rPr>
        <w:t>HADOOP</w:t>
      </w:r>
      <w:r w:rsidR="0024561B" w:rsidRPr="003F1B1F">
        <w:rPr>
          <w:sz w:val="20"/>
          <w:szCs w:val="20"/>
        </w:rPr>
        <w:t>, APACHE-MAHOUT,</w:t>
      </w:r>
      <w:r w:rsidR="00E607FA" w:rsidRPr="003F1B1F">
        <w:rPr>
          <w:sz w:val="20"/>
          <w:szCs w:val="20"/>
        </w:rPr>
        <w:t xml:space="preserve"> MongoDB, SAS</w:t>
      </w:r>
      <w:r w:rsidR="009672FD" w:rsidRPr="003F1B1F">
        <w:rPr>
          <w:sz w:val="20"/>
          <w:szCs w:val="20"/>
        </w:rPr>
        <w:t>.</w:t>
      </w:r>
      <w:r w:rsidRPr="003F1B1F">
        <w:rPr>
          <w:sz w:val="20"/>
          <w:szCs w:val="20"/>
        </w:rPr>
        <w:t xml:space="preserve"> </w:t>
      </w:r>
    </w:p>
    <w:p w:rsidR="00761B45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RDBMS</w:t>
      </w:r>
      <w:r w:rsidRPr="003F1B1F">
        <w:rPr>
          <w:sz w:val="20"/>
          <w:szCs w:val="20"/>
        </w:rPr>
        <w:t xml:space="preserve">: </w:t>
      </w:r>
      <w:r w:rsidR="00BD0B45" w:rsidRPr="003F1B1F">
        <w:rPr>
          <w:sz w:val="20"/>
          <w:szCs w:val="20"/>
        </w:rPr>
        <w:t>MS-</w:t>
      </w:r>
      <w:r w:rsidRPr="003F1B1F">
        <w:rPr>
          <w:sz w:val="20"/>
          <w:szCs w:val="20"/>
        </w:rPr>
        <w:t xml:space="preserve">SQL, </w:t>
      </w:r>
      <w:proofErr w:type="spellStart"/>
      <w:r w:rsidR="00BD0B45" w:rsidRPr="003F1B1F">
        <w:rPr>
          <w:sz w:val="20"/>
          <w:szCs w:val="20"/>
        </w:rPr>
        <w:t>PostgreSQL</w:t>
      </w:r>
      <w:proofErr w:type="spellEnd"/>
      <w:r w:rsidR="00BD0B45" w:rsidRPr="003F1B1F">
        <w:rPr>
          <w:sz w:val="20"/>
          <w:szCs w:val="20"/>
        </w:rPr>
        <w:t xml:space="preserve">, </w:t>
      </w:r>
      <w:r w:rsidRPr="003F1B1F">
        <w:rPr>
          <w:sz w:val="20"/>
          <w:szCs w:val="20"/>
        </w:rPr>
        <w:t>MS-Access</w:t>
      </w:r>
      <w:r w:rsidR="00761B45" w:rsidRPr="003F1B1F">
        <w:rPr>
          <w:sz w:val="20"/>
          <w:szCs w:val="20"/>
        </w:rPr>
        <w:t>.</w:t>
      </w:r>
    </w:p>
    <w:p w:rsidR="00BF707E" w:rsidRDefault="00AB2E7A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Verification</w:t>
      </w:r>
      <w:r w:rsidR="0024561B" w:rsidRPr="003F1B1F">
        <w:rPr>
          <w:b/>
          <w:sz w:val="20"/>
          <w:szCs w:val="20"/>
        </w:rPr>
        <w:t xml:space="preserve"> / </w:t>
      </w:r>
      <w:r w:rsidR="00761B45" w:rsidRPr="003F1B1F">
        <w:rPr>
          <w:b/>
          <w:sz w:val="20"/>
          <w:szCs w:val="20"/>
        </w:rPr>
        <w:t>Test</w:t>
      </w:r>
      <w:r w:rsidR="00BF707E">
        <w:rPr>
          <w:b/>
          <w:sz w:val="20"/>
          <w:szCs w:val="20"/>
        </w:rPr>
        <w:t>:</w:t>
      </w:r>
      <w:r w:rsidRPr="003F1B1F">
        <w:rPr>
          <w:b/>
          <w:sz w:val="20"/>
          <w:szCs w:val="20"/>
        </w:rPr>
        <w:t xml:space="preserve"> </w:t>
      </w:r>
      <w:r w:rsidRPr="003F1B1F">
        <w:rPr>
          <w:sz w:val="20"/>
          <w:szCs w:val="20"/>
        </w:rPr>
        <w:t xml:space="preserve">HP </w:t>
      </w:r>
      <w:proofErr w:type="spellStart"/>
      <w:r w:rsidRPr="003F1B1F">
        <w:rPr>
          <w:sz w:val="20"/>
          <w:szCs w:val="20"/>
        </w:rPr>
        <w:t>TestCenter</w:t>
      </w:r>
      <w:proofErr w:type="spellEnd"/>
      <w:r w:rsidRPr="003F1B1F">
        <w:rPr>
          <w:sz w:val="20"/>
          <w:szCs w:val="20"/>
        </w:rPr>
        <w:t xml:space="preserve">, </w:t>
      </w:r>
      <w:proofErr w:type="spellStart"/>
      <w:r w:rsidRPr="003F1B1F">
        <w:rPr>
          <w:sz w:val="20"/>
          <w:szCs w:val="20"/>
        </w:rPr>
        <w:t>QuickTest</w:t>
      </w:r>
      <w:proofErr w:type="spellEnd"/>
      <w:r w:rsidRPr="003F1B1F">
        <w:rPr>
          <w:sz w:val="20"/>
          <w:szCs w:val="20"/>
        </w:rPr>
        <w:t xml:space="preserve"> Professional</w:t>
      </w:r>
      <w:r w:rsidR="00BF707E">
        <w:rPr>
          <w:sz w:val="20"/>
          <w:szCs w:val="20"/>
        </w:rPr>
        <w:t>.</w:t>
      </w:r>
    </w:p>
    <w:p w:rsidR="00AB2E7A" w:rsidRPr="003F1B1F" w:rsidRDefault="00BF707E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Build Automation</w:t>
      </w:r>
      <w:r>
        <w:rPr>
          <w:b/>
          <w:sz w:val="20"/>
          <w:szCs w:val="20"/>
        </w:rPr>
        <w:t>:</w:t>
      </w:r>
      <w:r w:rsidR="00EB2C1E" w:rsidRPr="003F1B1F">
        <w:rPr>
          <w:sz w:val="20"/>
          <w:szCs w:val="20"/>
        </w:rPr>
        <w:t xml:space="preserve"> </w:t>
      </w:r>
      <w:proofErr w:type="spellStart"/>
      <w:r w:rsidR="00EB2C1E" w:rsidRPr="003F1B1F">
        <w:rPr>
          <w:sz w:val="20"/>
          <w:szCs w:val="20"/>
        </w:rPr>
        <w:t>InstallShield</w:t>
      </w:r>
      <w:proofErr w:type="spellEnd"/>
      <w:r w:rsidR="00EB2C1E" w:rsidRPr="003F1B1F">
        <w:rPr>
          <w:sz w:val="20"/>
          <w:szCs w:val="20"/>
        </w:rPr>
        <w:t>, ANT</w:t>
      </w:r>
      <w:r w:rsidR="00761B45" w:rsidRPr="003F1B1F">
        <w:rPr>
          <w:sz w:val="20"/>
          <w:szCs w:val="20"/>
        </w:rPr>
        <w:t>.</w:t>
      </w:r>
    </w:p>
    <w:p w:rsidR="00761B45" w:rsidRPr="003F1B1F" w:rsidRDefault="00BF707E" w:rsidP="00761B45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Code Quality / Code Coverage:</w:t>
      </w:r>
      <w:r w:rsidR="00761B45" w:rsidRPr="003F1B1F">
        <w:rPr>
          <w:b/>
          <w:sz w:val="20"/>
          <w:szCs w:val="20"/>
        </w:rPr>
        <w:t xml:space="preserve"> </w:t>
      </w:r>
      <w:r w:rsidR="00761B45" w:rsidRPr="003F1B1F">
        <w:rPr>
          <w:sz w:val="20"/>
          <w:szCs w:val="20"/>
        </w:rPr>
        <w:t xml:space="preserve">IBM Rational Purify &amp; </w:t>
      </w:r>
      <w:proofErr w:type="spellStart"/>
      <w:r w:rsidR="00761B45" w:rsidRPr="003F1B1F">
        <w:rPr>
          <w:sz w:val="20"/>
          <w:szCs w:val="20"/>
        </w:rPr>
        <w:t>PureCoverage</w:t>
      </w:r>
      <w:proofErr w:type="spellEnd"/>
      <w:r w:rsidR="00761B45" w:rsidRPr="003F1B1F">
        <w:rPr>
          <w:sz w:val="20"/>
          <w:szCs w:val="20"/>
        </w:rPr>
        <w:t>, PC-LINT, JS-LINT</w:t>
      </w:r>
      <w:r w:rsidR="00761B45" w:rsidRPr="003F1B1F">
        <w:rPr>
          <w:b/>
          <w:sz w:val="20"/>
          <w:szCs w:val="20"/>
        </w:rPr>
        <w:t xml:space="preserve">, </w:t>
      </w:r>
      <w:r w:rsidR="00761B45" w:rsidRPr="003F1B1F">
        <w:rPr>
          <w:sz w:val="20"/>
          <w:szCs w:val="20"/>
        </w:rPr>
        <w:t xml:space="preserve">JLINT, </w:t>
      </w:r>
      <w:proofErr w:type="spellStart"/>
      <w:r w:rsidR="00761B45" w:rsidRPr="003F1B1F">
        <w:rPr>
          <w:sz w:val="20"/>
          <w:szCs w:val="20"/>
        </w:rPr>
        <w:t>Findbugs</w:t>
      </w:r>
      <w:proofErr w:type="spellEnd"/>
      <w:r w:rsidR="000C0FE1" w:rsidRPr="003F1B1F">
        <w:rPr>
          <w:sz w:val="20"/>
          <w:szCs w:val="20"/>
        </w:rPr>
        <w:t xml:space="preserve">, </w:t>
      </w:r>
      <w:proofErr w:type="spellStart"/>
      <w:r w:rsidR="000C0FE1" w:rsidRPr="003F1B1F">
        <w:rPr>
          <w:sz w:val="20"/>
          <w:szCs w:val="20"/>
        </w:rPr>
        <w:t>CodeTest</w:t>
      </w:r>
      <w:proofErr w:type="spellEnd"/>
      <w:r w:rsidR="00761B45" w:rsidRPr="003F1B1F">
        <w:rPr>
          <w:sz w:val="20"/>
          <w:szCs w:val="20"/>
        </w:rPr>
        <w:t xml:space="preserve">  </w:t>
      </w:r>
    </w:p>
    <w:p w:rsidR="00DD12F6" w:rsidRPr="003F1B1F" w:rsidRDefault="00DD12F6" w:rsidP="00761B45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Configuration</w:t>
      </w:r>
      <w:r w:rsidR="001D08D8" w:rsidRPr="003F1B1F">
        <w:rPr>
          <w:sz w:val="20"/>
          <w:szCs w:val="20"/>
        </w:rPr>
        <w:t xml:space="preserve">: IBM Rational </w:t>
      </w:r>
      <w:proofErr w:type="spellStart"/>
      <w:r w:rsidR="001D08D8" w:rsidRPr="003F1B1F">
        <w:rPr>
          <w:sz w:val="20"/>
          <w:szCs w:val="20"/>
        </w:rPr>
        <w:t>ClearCase-</w:t>
      </w:r>
      <w:r w:rsidRPr="003F1B1F">
        <w:rPr>
          <w:sz w:val="20"/>
          <w:szCs w:val="20"/>
        </w:rPr>
        <w:t>ClearQuest</w:t>
      </w:r>
      <w:proofErr w:type="spellEnd"/>
      <w:r w:rsidRPr="003F1B1F">
        <w:rPr>
          <w:sz w:val="20"/>
          <w:szCs w:val="20"/>
        </w:rPr>
        <w:t xml:space="preserve"> inte</w:t>
      </w:r>
      <w:r w:rsidR="00D61F67" w:rsidRPr="003F1B1F">
        <w:rPr>
          <w:sz w:val="20"/>
          <w:szCs w:val="20"/>
        </w:rPr>
        <w:t>g</w:t>
      </w:r>
      <w:r w:rsidRPr="003F1B1F">
        <w:rPr>
          <w:sz w:val="20"/>
          <w:szCs w:val="20"/>
        </w:rPr>
        <w:t>rated environment, PVCS, CVS</w:t>
      </w:r>
      <w:r w:rsidR="009672FD" w:rsidRPr="003F1B1F">
        <w:rPr>
          <w:sz w:val="20"/>
          <w:szCs w:val="20"/>
        </w:rPr>
        <w:t>.</w:t>
      </w:r>
    </w:p>
    <w:p w:rsidR="003F1B1F" w:rsidRDefault="00DD12F6" w:rsidP="003F1B1F">
      <w:pPr>
        <w:ind w:left="720"/>
        <w:rPr>
          <w:sz w:val="20"/>
          <w:szCs w:val="20"/>
        </w:rPr>
      </w:pPr>
      <w:r w:rsidRPr="003F1B1F">
        <w:rPr>
          <w:b/>
          <w:sz w:val="20"/>
          <w:szCs w:val="20"/>
        </w:rPr>
        <w:t>Standards</w:t>
      </w:r>
      <w:r w:rsidRPr="003F1B1F">
        <w:rPr>
          <w:sz w:val="20"/>
          <w:szCs w:val="20"/>
        </w:rPr>
        <w:t>: DO 178b, DO-278, ISO-9000, SEI-CMM (L</w:t>
      </w:r>
      <w:r w:rsidR="00D61F67" w:rsidRPr="003F1B1F">
        <w:rPr>
          <w:sz w:val="20"/>
          <w:szCs w:val="20"/>
        </w:rPr>
        <w:t>evel</w:t>
      </w:r>
      <w:r w:rsidRPr="003F1B1F">
        <w:rPr>
          <w:sz w:val="20"/>
          <w:szCs w:val="20"/>
        </w:rPr>
        <w:t>5)</w:t>
      </w:r>
      <w:r w:rsidR="00D61F67" w:rsidRPr="003F1B1F">
        <w:rPr>
          <w:sz w:val="20"/>
          <w:szCs w:val="20"/>
        </w:rPr>
        <w:t>, Six Sigma &amp; Lean Methodologies</w:t>
      </w:r>
      <w:r w:rsidR="009672FD" w:rsidRPr="003F1B1F">
        <w:rPr>
          <w:sz w:val="20"/>
          <w:szCs w:val="20"/>
        </w:rPr>
        <w:t>.</w:t>
      </w:r>
    </w:p>
    <w:p w:rsidR="00F36E82" w:rsidRDefault="00F36E82" w:rsidP="003F1B1F">
      <w:pPr>
        <w:ind w:left="720"/>
        <w:rPr>
          <w:sz w:val="20"/>
          <w:szCs w:val="20"/>
        </w:rPr>
      </w:pPr>
    </w:p>
    <w:p w:rsidR="00F36E82" w:rsidRDefault="00F36E82" w:rsidP="003F1B1F">
      <w:pPr>
        <w:ind w:left="720"/>
        <w:rPr>
          <w:sz w:val="20"/>
          <w:szCs w:val="20"/>
        </w:rPr>
      </w:pPr>
    </w:p>
    <w:p w:rsidR="00F36E82" w:rsidRPr="003F1B1F" w:rsidRDefault="00F36E82" w:rsidP="003F1B1F">
      <w:pPr>
        <w:ind w:left="720"/>
        <w:rPr>
          <w:sz w:val="20"/>
          <w:szCs w:val="20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9540"/>
      </w:tblGrid>
      <w:tr w:rsidR="0031273F" w:rsidRPr="003F1B1F" w:rsidTr="00BF707E">
        <w:trPr>
          <w:trHeight w:val="229"/>
        </w:trPr>
        <w:tc>
          <w:tcPr>
            <w:tcW w:w="1710" w:type="dxa"/>
          </w:tcPr>
          <w:p w:rsidR="0031273F" w:rsidRPr="003F1B1F" w:rsidRDefault="00922175" w:rsidP="00A017B8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As </w:t>
            </w:r>
            <w:r w:rsidRPr="003F1B1F">
              <w:rPr>
                <w:b/>
                <w:sz w:val="20"/>
                <w:szCs w:val="20"/>
              </w:rPr>
              <w:t>Consultant @Management Grade M1</w:t>
            </w:r>
            <w:r w:rsidRPr="003F1B1F">
              <w:rPr>
                <w:sz w:val="20"/>
                <w:szCs w:val="20"/>
              </w:rPr>
              <w:t xml:space="preserve"> in </w:t>
            </w:r>
            <w:r w:rsidRPr="003F1B1F">
              <w:rPr>
                <w:b/>
                <w:sz w:val="20"/>
                <w:szCs w:val="20"/>
              </w:rPr>
              <w:t>Siemens Tech</w:t>
            </w:r>
            <w:r w:rsidR="00FD2D92" w:rsidRPr="003F1B1F">
              <w:rPr>
                <w:b/>
                <w:sz w:val="20"/>
                <w:szCs w:val="20"/>
              </w:rPr>
              <w:t xml:space="preserve">nology &amp; Services </w:t>
            </w:r>
            <w:r w:rsidR="00480E14" w:rsidRPr="003F1B1F">
              <w:rPr>
                <w:b/>
                <w:sz w:val="20"/>
                <w:szCs w:val="20"/>
              </w:rPr>
              <w:t xml:space="preserve">Pvt. </w:t>
            </w:r>
            <w:r w:rsidR="00FD2D92" w:rsidRPr="003F1B1F">
              <w:rPr>
                <w:b/>
                <w:sz w:val="20"/>
                <w:szCs w:val="20"/>
              </w:rPr>
              <w:t>Ltd</w:t>
            </w:r>
            <w:r w:rsidR="00480E14" w:rsidRPr="003F1B1F">
              <w:rPr>
                <w:b/>
                <w:sz w:val="20"/>
                <w:szCs w:val="20"/>
              </w:rPr>
              <w:t>.</w:t>
            </w:r>
            <w:r w:rsidR="00347B46" w:rsidRPr="003F1B1F">
              <w:rPr>
                <w:sz w:val="20"/>
                <w:szCs w:val="20"/>
              </w:rPr>
              <w:t xml:space="preserve"> (F</w:t>
            </w:r>
            <w:r w:rsidR="00FD2D92" w:rsidRPr="003F1B1F">
              <w:rPr>
                <w:sz w:val="20"/>
                <w:szCs w:val="20"/>
              </w:rPr>
              <w:t>r</w:t>
            </w:r>
            <w:r w:rsidR="00347B46" w:rsidRPr="003F1B1F">
              <w:rPr>
                <w:sz w:val="20"/>
                <w:szCs w:val="20"/>
              </w:rPr>
              <w:t>om</w:t>
            </w:r>
            <w:r w:rsidR="00FD2D92" w:rsidRPr="003F1B1F">
              <w:rPr>
                <w:sz w:val="20"/>
                <w:szCs w:val="20"/>
              </w:rPr>
              <w:t xml:space="preserve"> </w:t>
            </w:r>
            <w:r w:rsidR="00347B46" w:rsidRPr="003F1B1F">
              <w:rPr>
                <w:sz w:val="20"/>
                <w:szCs w:val="20"/>
              </w:rPr>
              <w:t>7</w:t>
            </w:r>
            <w:r w:rsidR="00FD2D92" w:rsidRPr="003F1B1F">
              <w:rPr>
                <w:sz w:val="20"/>
                <w:szCs w:val="20"/>
                <w:vertAlign w:val="superscript"/>
              </w:rPr>
              <w:t>th</w:t>
            </w:r>
            <w:r w:rsidR="00FD2D92" w:rsidRPr="003F1B1F">
              <w:rPr>
                <w:sz w:val="20"/>
                <w:szCs w:val="20"/>
              </w:rPr>
              <w:t xml:space="preserve"> Jan, 2008 to Till date)</w:t>
            </w:r>
          </w:p>
        </w:tc>
        <w:tc>
          <w:tcPr>
            <w:tcW w:w="9540" w:type="dxa"/>
          </w:tcPr>
          <w:p w:rsidR="001D58B6" w:rsidRPr="001D58B6" w:rsidRDefault="001D58B6" w:rsidP="001D58B6">
            <w:pPr>
              <w:shd w:val="clear" w:color="auto" w:fill="C4BC96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 xml:space="preserve">Work under </w:t>
            </w:r>
            <w:r>
              <w:rPr>
                <w:b/>
                <w:sz w:val="20"/>
                <w:szCs w:val="20"/>
              </w:rPr>
              <w:t>Digital Factory – Process Industries &amp; Drives</w:t>
            </w:r>
            <w:r w:rsidRPr="003F1B1F">
              <w:rPr>
                <w:b/>
                <w:sz w:val="20"/>
                <w:szCs w:val="20"/>
              </w:rPr>
              <w:t xml:space="preserve"> group </w:t>
            </w:r>
          </w:p>
          <w:p w:rsidR="00781A21" w:rsidRPr="003F1B1F" w:rsidRDefault="00DD12F6" w:rsidP="0091601C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Architect of various solutions in </w:t>
            </w:r>
            <w:r w:rsidRPr="003F1B1F">
              <w:rPr>
                <w:b/>
                <w:sz w:val="20"/>
                <w:szCs w:val="20"/>
              </w:rPr>
              <w:t>Network management and Control System (NMCS)</w:t>
            </w:r>
            <w:r w:rsidRPr="003F1B1F">
              <w:rPr>
                <w:sz w:val="20"/>
                <w:szCs w:val="20"/>
              </w:rPr>
              <w:t xml:space="preserve"> </w:t>
            </w:r>
            <w:r w:rsidR="0091601C" w:rsidRPr="003F1B1F">
              <w:rPr>
                <w:sz w:val="20"/>
                <w:szCs w:val="20"/>
              </w:rPr>
              <w:t xml:space="preserve">[Technology: C++, SOA] </w:t>
            </w:r>
            <w:r w:rsidRPr="003F1B1F">
              <w:rPr>
                <w:sz w:val="20"/>
                <w:szCs w:val="20"/>
              </w:rPr>
              <w:t xml:space="preserve">and </w:t>
            </w:r>
            <w:r w:rsidRPr="003F1B1F">
              <w:rPr>
                <w:b/>
                <w:sz w:val="20"/>
                <w:szCs w:val="20"/>
              </w:rPr>
              <w:t>SIMATIC Network management server</w:t>
            </w:r>
            <w:r w:rsidRPr="003F1B1F">
              <w:rPr>
                <w:sz w:val="20"/>
                <w:szCs w:val="20"/>
              </w:rPr>
              <w:t xml:space="preserve"> </w:t>
            </w:r>
            <w:r w:rsidR="00816828" w:rsidRPr="003F1B1F">
              <w:rPr>
                <w:sz w:val="20"/>
                <w:szCs w:val="20"/>
              </w:rPr>
              <w:t xml:space="preserve">[Technology: C++. C#.NET, Core Java, JQuery, Event driven architecture] </w:t>
            </w:r>
            <w:r w:rsidRPr="003F1B1F">
              <w:rPr>
                <w:sz w:val="20"/>
                <w:szCs w:val="20"/>
              </w:rPr>
              <w:t>product-lines</w:t>
            </w:r>
            <w:r w:rsidR="00816828" w:rsidRPr="003F1B1F">
              <w:rPr>
                <w:sz w:val="20"/>
                <w:szCs w:val="20"/>
              </w:rPr>
              <w:t xml:space="preserve">. </w:t>
            </w:r>
            <w:r w:rsidR="006F1AF3" w:rsidRPr="003F1B1F">
              <w:rPr>
                <w:sz w:val="20"/>
                <w:szCs w:val="20"/>
              </w:rPr>
              <w:t>T</w:t>
            </w:r>
            <w:r w:rsidR="00E607FA" w:rsidRPr="003F1B1F">
              <w:rPr>
                <w:sz w:val="20"/>
                <w:szCs w:val="20"/>
              </w:rPr>
              <w:t xml:space="preserve">echnical </w:t>
            </w:r>
            <w:r w:rsidR="00781A21" w:rsidRPr="003F1B1F">
              <w:rPr>
                <w:sz w:val="20"/>
                <w:szCs w:val="20"/>
              </w:rPr>
              <w:t>management of development of new products – strategy, forecasting &amp; analysis, Collection of requirements and VOC</w:t>
            </w:r>
            <w:r w:rsidR="00C44A0C" w:rsidRPr="003F1B1F">
              <w:rPr>
                <w:sz w:val="20"/>
                <w:szCs w:val="20"/>
              </w:rPr>
              <w:t>.</w:t>
            </w:r>
            <w:r w:rsidR="00366D5E" w:rsidRPr="003F1B1F">
              <w:rPr>
                <w:sz w:val="20"/>
                <w:szCs w:val="20"/>
              </w:rPr>
              <w:t xml:space="preserve"> </w:t>
            </w:r>
            <w:r w:rsidR="00781A21" w:rsidRPr="003F1B1F">
              <w:rPr>
                <w:sz w:val="20"/>
                <w:szCs w:val="20"/>
              </w:rPr>
              <w:t>Provide oversight for IT operations, support desk, and escalated problem resolution.</w:t>
            </w:r>
            <w:r w:rsidR="00E607FA" w:rsidRPr="003F1B1F">
              <w:rPr>
                <w:sz w:val="20"/>
                <w:szCs w:val="20"/>
              </w:rPr>
              <w:t xml:space="preserve"> Proven record of delivering on stressful &amp; crisis situations.</w:t>
            </w:r>
          </w:p>
          <w:p w:rsidR="00BD0B45" w:rsidRPr="003F1B1F" w:rsidRDefault="0091601C" w:rsidP="00CA5A33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bCs/>
                <w:sz w:val="20"/>
                <w:szCs w:val="20"/>
              </w:rPr>
              <w:t>Help in</w:t>
            </w:r>
            <w:r w:rsidR="00BD0B45" w:rsidRPr="003F1B1F">
              <w:rPr>
                <w:bCs/>
                <w:sz w:val="20"/>
                <w:szCs w:val="20"/>
              </w:rPr>
              <w:t xml:space="preserve"> building product roadmap and milestones, leading the solution execution strategy, technology evaluation and selection effort.</w:t>
            </w:r>
          </w:p>
          <w:p w:rsidR="00EE6511" w:rsidRPr="003F1B1F" w:rsidRDefault="00EE6511" w:rsidP="00EE6511">
            <w:pPr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Pioneered redundant &amp; fault-tolerant architecture in NMCS. </w:t>
            </w:r>
          </w:p>
          <w:p w:rsidR="00EE6511" w:rsidRPr="003F1B1F" w:rsidRDefault="00EE6511" w:rsidP="00EE6511">
            <w:pPr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Delivered optimized &amp; performance tuned solutions that helped the product version 11 for monitoring 250 devices improved to monitoring </w:t>
            </w:r>
            <w:r w:rsidR="003D2817" w:rsidRPr="003F1B1F">
              <w:rPr>
                <w:sz w:val="20"/>
                <w:szCs w:val="20"/>
              </w:rPr>
              <w:t xml:space="preserve">of </w:t>
            </w:r>
            <w:r w:rsidRPr="003F1B1F">
              <w:rPr>
                <w:sz w:val="20"/>
                <w:szCs w:val="20"/>
              </w:rPr>
              <w:t xml:space="preserve">50000 devices in version 12. </w:t>
            </w:r>
          </w:p>
          <w:p w:rsidR="00557DCE" w:rsidRPr="003F1B1F" w:rsidRDefault="00FD2D92" w:rsidP="00557DCE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Designed </w:t>
            </w:r>
            <w:r w:rsidR="004F542D" w:rsidRPr="003F1B1F">
              <w:rPr>
                <w:sz w:val="20"/>
                <w:szCs w:val="20"/>
              </w:rPr>
              <w:t xml:space="preserve">200+ </w:t>
            </w:r>
            <w:r w:rsidRPr="003F1B1F">
              <w:rPr>
                <w:sz w:val="20"/>
                <w:szCs w:val="20"/>
              </w:rPr>
              <w:t xml:space="preserve">new innovative systems with advanced technology utilizing internal resources and third party </w:t>
            </w:r>
            <w:r w:rsidR="00AB2E7A" w:rsidRPr="003F1B1F">
              <w:rPr>
                <w:sz w:val="20"/>
                <w:szCs w:val="20"/>
              </w:rPr>
              <w:t>softwares</w:t>
            </w:r>
            <w:r w:rsidRPr="003F1B1F">
              <w:rPr>
                <w:sz w:val="20"/>
                <w:szCs w:val="20"/>
              </w:rPr>
              <w:t xml:space="preserve"> </w:t>
            </w:r>
            <w:r w:rsidR="00557DCE" w:rsidRPr="003F1B1F">
              <w:rPr>
                <w:sz w:val="20"/>
                <w:szCs w:val="20"/>
              </w:rPr>
              <w:t xml:space="preserve">e.g. automated runtime device profile discovery, license management, brute-force prevention, database password encryption &amp; obfuscation, </w:t>
            </w:r>
            <w:proofErr w:type="spellStart"/>
            <w:r w:rsidR="00557DCE" w:rsidRPr="003F1B1F">
              <w:rPr>
                <w:sz w:val="20"/>
                <w:szCs w:val="20"/>
              </w:rPr>
              <w:t>OpenSSL</w:t>
            </w:r>
            <w:proofErr w:type="spellEnd"/>
            <w:r w:rsidR="00557DCE" w:rsidRPr="003F1B1F">
              <w:rPr>
                <w:sz w:val="20"/>
                <w:szCs w:val="20"/>
              </w:rPr>
              <w:t xml:space="preserve"> secured server, reverse proxy, security plug-ins, password strength measurement, user centric secure server overview, prevention of URL obfuscation &amp; phishing attacks, one time passwords (OTP) authentication etc to create differentiated product.</w:t>
            </w:r>
          </w:p>
          <w:p w:rsidR="00366D5E" w:rsidRPr="003F1B1F" w:rsidRDefault="00366D5E" w:rsidP="00366D5E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Archive data processing</w:t>
            </w:r>
            <w:r w:rsidR="00AB2E7A" w:rsidRPr="003F1B1F">
              <w:rPr>
                <w:sz w:val="20"/>
                <w:szCs w:val="20"/>
              </w:rPr>
              <w:t xml:space="preserve"> and forensics (identification </w:t>
            </w:r>
            <w:r w:rsidRPr="003F1B1F">
              <w:rPr>
                <w:sz w:val="20"/>
                <w:szCs w:val="20"/>
              </w:rPr>
              <w:t xml:space="preserve">of failure reasons) using analytics. </w:t>
            </w:r>
          </w:p>
          <w:p w:rsidR="00CA5A33" w:rsidRPr="003F1B1F" w:rsidRDefault="00D61F67" w:rsidP="00CA5A33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Innovation and intellectual property creation, escalation and management</w:t>
            </w:r>
            <w:r w:rsidR="00FB0DA0" w:rsidRPr="003F1B1F">
              <w:rPr>
                <w:sz w:val="20"/>
                <w:szCs w:val="20"/>
              </w:rPr>
              <w:t xml:space="preserve"> (e.g. Protocols fusion strategy / policy by Network Management Systems, Centralized network monitoring with centralized user and view management)</w:t>
            </w:r>
          </w:p>
          <w:p w:rsidR="0031273F" w:rsidRPr="00F36E82" w:rsidRDefault="00C44A0C" w:rsidP="00CA5A33">
            <w:pPr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Received</w:t>
            </w:r>
            <w:r w:rsidR="00DD12F6" w:rsidRPr="003F1B1F">
              <w:rPr>
                <w:sz w:val="20"/>
                <w:szCs w:val="20"/>
              </w:rPr>
              <w:t xml:space="preserve"> project excellence award for a very successful market release</w:t>
            </w:r>
            <w:r w:rsidR="00D61F67" w:rsidRPr="003F1B1F">
              <w:rPr>
                <w:sz w:val="20"/>
                <w:szCs w:val="20"/>
              </w:rPr>
              <w:t xml:space="preserve"> of </w:t>
            </w:r>
            <w:r w:rsidR="00D61F67" w:rsidRPr="003F1B1F">
              <w:rPr>
                <w:b/>
                <w:sz w:val="20"/>
                <w:szCs w:val="20"/>
              </w:rPr>
              <w:t>SIMATIC</w:t>
            </w:r>
            <w:r w:rsidRPr="003F1B1F">
              <w:rPr>
                <w:b/>
                <w:sz w:val="20"/>
                <w:szCs w:val="20"/>
              </w:rPr>
              <w:t xml:space="preserve"> Network Server </w:t>
            </w:r>
            <w:r w:rsidR="00D61F67" w:rsidRPr="003F1B1F">
              <w:rPr>
                <w:b/>
                <w:sz w:val="20"/>
                <w:szCs w:val="20"/>
              </w:rPr>
              <w:t>V12</w:t>
            </w:r>
            <w:r w:rsidRPr="003F1B1F">
              <w:rPr>
                <w:b/>
                <w:sz w:val="20"/>
                <w:szCs w:val="20"/>
              </w:rPr>
              <w:t>.</w:t>
            </w:r>
          </w:p>
          <w:p w:rsidR="00F36E82" w:rsidRPr="003F1B1F" w:rsidRDefault="00F36E82" w:rsidP="00F36E82">
            <w:pPr>
              <w:ind w:left="360"/>
              <w:rPr>
                <w:sz w:val="20"/>
                <w:szCs w:val="20"/>
              </w:rPr>
            </w:pPr>
          </w:p>
        </w:tc>
      </w:tr>
      <w:tr w:rsidR="0031273F" w:rsidRPr="003F1B1F" w:rsidTr="00BF707E">
        <w:trPr>
          <w:trHeight w:val="1637"/>
        </w:trPr>
        <w:tc>
          <w:tcPr>
            <w:tcW w:w="1710" w:type="dxa"/>
          </w:tcPr>
          <w:p w:rsidR="0031273F" w:rsidRPr="003F1B1F" w:rsidRDefault="00922175" w:rsidP="00A017B8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As </w:t>
            </w:r>
            <w:r w:rsidRPr="003F1B1F">
              <w:rPr>
                <w:b/>
                <w:sz w:val="20"/>
                <w:szCs w:val="20"/>
              </w:rPr>
              <w:t>Principal Engineer</w:t>
            </w:r>
            <w:r w:rsidRPr="003F1B1F">
              <w:rPr>
                <w:sz w:val="20"/>
                <w:szCs w:val="20"/>
              </w:rPr>
              <w:t xml:space="preserve"> in </w:t>
            </w:r>
            <w:r w:rsidRPr="003F1B1F">
              <w:rPr>
                <w:b/>
                <w:sz w:val="20"/>
                <w:szCs w:val="20"/>
              </w:rPr>
              <w:t>Honeywell Technology Solutions</w:t>
            </w:r>
            <w:r w:rsidRPr="003F1B1F">
              <w:rPr>
                <w:sz w:val="20"/>
                <w:szCs w:val="20"/>
              </w:rPr>
              <w:t xml:space="preserve"> </w:t>
            </w:r>
            <w:r w:rsidR="00FD2D92" w:rsidRPr="003F1B1F">
              <w:rPr>
                <w:sz w:val="20"/>
                <w:szCs w:val="20"/>
              </w:rPr>
              <w:t>(11 December 2000 to 4</w:t>
            </w:r>
            <w:r w:rsidR="00FD2D92" w:rsidRPr="003F1B1F">
              <w:rPr>
                <w:sz w:val="20"/>
                <w:szCs w:val="20"/>
                <w:vertAlign w:val="superscript"/>
              </w:rPr>
              <w:t>th</w:t>
            </w:r>
            <w:r w:rsidR="00FD2D92" w:rsidRPr="003F1B1F">
              <w:rPr>
                <w:sz w:val="20"/>
                <w:szCs w:val="20"/>
              </w:rPr>
              <w:t xml:space="preserve"> January, 2008)</w:t>
            </w:r>
          </w:p>
        </w:tc>
        <w:tc>
          <w:tcPr>
            <w:tcW w:w="9540" w:type="dxa"/>
          </w:tcPr>
          <w:p w:rsidR="00590393" w:rsidRPr="003F1B1F" w:rsidRDefault="00590393" w:rsidP="00590393">
            <w:pPr>
              <w:shd w:val="clear" w:color="auto" w:fill="C4BC96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 xml:space="preserve">Work under </w:t>
            </w:r>
            <w:r w:rsidR="00CF4B33" w:rsidRPr="003F1B1F">
              <w:rPr>
                <w:b/>
                <w:sz w:val="20"/>
                <w:szCs w:val="20"/>
              </w:rPr>
              <w:t>Precision Landing Systems (</w:t>
            </w:r>
            <w:r w:rsidRPr="003F1B1F">
              <w:rPr>
                <w:b/>
                <w:sz w:val="20"/>
                <w:szCs w:val="20"/>
              </w:rPr>
              <w:t>Business Innovation Center</w:t>
            </w:r>
            <w:r w:rsidR="00CF4B33" w:rsidRPr="003F1B1F">
              <w:rPr>
                <w:b/>
                <w:sz w:val="20"/>
                <w:szCs w:val="20"/>
              </w:rPr>
              <w:t>)</w:t>
            </w:r>
            <w:r w:rsidRPr="003F1B1F">
              <w:rPr>
                <w:b/>
                <w:sz w:val="20"/>
                <w:szCs w:val="20"/>
              </w:rPr>
              <w:t xml:space="preserve"> group </w:t>
            </w:r>
          </w:p>
          <w:p w:rsidR="00590393" w:rsidRPr="003F1B1F" w:rsidRDefault="009C2F6B" w:rsidP="00CA5A3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Expertise</w:t>
            </w:r>
            <w:r w:rsidR="00590393" w:rsidRPr="003F1B1F">
              <w:rPr>
                <w:sz w:val="20"/>
                <w:szCs w:val="20"/>
              </w:rPr>
              <w:t xml:space="preserve"> in conceptualizing &amp; delivering end-to-end automation systems.</w:t>
            </w:r>
          </w:p>
          <w:p w:rsidR="00F36E82" w:rsidRPr="00F36E82" w:rsidRDefault="006F1AF3" w:rsidP="00F36E8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F36E82">
              <w:rPr>
                <w:sz w:val="20"/>
                <w:szCs w:val="20"/>
              </w:rPr>
              <w:t>Received</w:t>
            </w:r>
            <w:r w:rsidR="00D2619C" w:rsidRPr="00F36E82">
              <w:rPr>
                <w:sz w:val="20"/>
                <w:szCs w:val="20"/>
              </w:rPr>
              <w:t xml:space="preserve"> </w:t>
            </w:r>
            <w:r w:rsidR="00F82A44" w:rsidRPr="00F36E82">
              <w:rPr>
                <w:sz w:val="20"/>
                <w:szCs w:val="20"/>
              </w:rPr>
              <w:t xml:space="preserve">excellence </w:t>
            </w:r>
            <w:r w:rsidR="00D2619C" w:rsidRPr="00F36E82">
              <w:rPr>
                <w:sz w:val="20"/>
                <w:szCs w:val="20"/>
              </w:rPr>
              <w:t>award for the project “</w:t>
            </w:r>
            <w:r w:rsidR="00D2619C" w:rsidRPr="00F36E82">
              <w:rPr>
                <w:b/>
                <w:sz w:val="20"/>
                <w:szCs w:val="20"/>
              </w:rPr>
              <w:t>Ground based regional augmentation system”</w:t>
            </w:r>
            <w:r w:rsidR="00F82A44" w:rsidRPr="00F36E82">
              <w:rPr>
                <w:b/>
                <w:sz w:val="20"/>
                <w:szCs w:val="20"/>
              </w:rPr>
              <w:t xml:space="preserve"> </w:t>
            </w:r>
            <w:r w:rsidR="00F82A44" w:rsidRPr="00F36E82">
              <w:rPr>
                <w:sz w:val="20"/>
                <w:szCs w:val="20"/>
              </w:rPr>
              <w:t>for best designed process across aerospace</w:t>
            </w:r>
            <w:r w:rsidR="00C44A0C" w:rsidRPr="00F36E82">
              <w:rPr>
                <w:b/>
                <w:sz w:val="20"/>
                <w:szCs w:val="20"/>
              </w:rPr>
              <w:t>.</w:t>
            </w:r>
            <w:r w:rsidR="0069021D" w:rsidRPr="00F36E82">
              <w:rPr>
                <w:b/>
                <w:sz w:val="20"/>
                <w:szCs w:val="20"/>
              </w:rPr>
              <w:t xml:space="preserve">  </w:t>
            </w:r>
            <w:r w:rsidR="0069021D" w:rsidRPr="00F36E82">
              <w:rPr>
                <w:sz w:val="20"/>
                <w:szCs w:val="20"/>
              </w:rPr>
              <w:t>Replaced embedded syste</w:t>
            </w:r>
            <w:r w:rsidR="00D0778D" w:rsidRPr="00F36E82">
              <w:rPr>
                <w:sz w:val="20"/>
                <w:szCs w:val="20"/>
              </w:rPr>
              <w:t>m test environment by simulator</w:t>
            </w:r>
            <w:r w:rsidR="0069021D" w:rsidRPr="00F36E82">
              <w:rPr>
                <w:sz w:val="20"/>
                <w:szCs w:val="20"/>
              </w:rPr>
              <w:t>s by 100%</w:t>
            </w:r>
            <w:r w:rsidR="00D0778D" w:rsidRPr="00F36E82">
              <w:rPr>
                <w:sz w:val="20"/>
                <w:szCs w:val="20"/>
              </w:rPr>
              <w:t xml:space="preserve">.   </w:t>
            </w:r>
          </w:p>
          <w:p w:rsidR="00F36E82" w:rsidRDefault="00F36E82" w:rsidP="00F36E8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F36E82">
              <w:rPr>
                <w:bCs/>
                <w:sz w:val="20"/>
                <w:szCs w:val="20"/>
              </w:rPr>
              <w:t xml:space="preserve">Products under supervision and responsible for: </w:t>
            </w:r>
          </w:p>
          <w:p w:rsidR="00F36E82" w:rsidRDefault="00F36E82" w:rsidP="00F36E82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mulators - </w:t>
            </w:r>
            <w:r w:rsidRPr="00F36E82">
              <w:rPr>
                <w:bCs/>
                <w:sz w:val="20"/>
                <w:szCs w:val="20"/>
              </w:rPr>
              <w:t xml:space="preserve">GRAS/ GBAS Reference receiver (RR) error injector &amp; simulator, </w:t>
            </w:r>
            <w:r>
              <w:rPr>
                <w:bCs/>
                <w:sz w:val="20"/>
                <w:szCs w:val="20"/>
              </w:rPr>
              <w:t>R</w:t>
            </w:r>
            <w:r w:rsidRPr="00F36E82">
              <w:rPr>
                <w:bCs/>
                <w:sz w:val="20"/>
                <w:szCs w:val="20"/>
              </w:rPr>
              <w:t xml:space="preserve">eference receiver data extractor, GRAS receiving station (GRS) simulator, GRAS monitoring station (GMS) simulator, GRAS VDB station (GVS) simulator, GRAS VHF data broadcast (VDB) simulator, </w:t>
            </w:r>
          </w:p>
          <w:p w:rsidR="00F36E82" w:rsidRPr="00F36E82" w:rsidRDefault="00F36E82" w:rsidP="00F36E82">
            <w:pPr>
              <w:pStyle w:val="ListParagraph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ols - </w:t>
            </w:r>
            <w:r w:rsidRPr="00F36E82">
              <w:rPr>
                <w:bCs/>
                <w:sz w:val="20"/>
                <w:szCs w:val="20"/>
              </w:rPr>
              <w:t xml:space="preserve">Integrated peer review tool, GRAS procurement tool, </w:t>
            </w:r>
            <w:proofErr w:type="gramStart"/>
            <w:r w:rsidRPr="00F36E82">
              <w:rPr>
                <w:bCs/>
                <w:sz w:val="20"/>
                <w:szCs w:val="20"/>
              </w:rPr>
              <w:t>Automated</w:t>
            </w:r>
            <w:proofErr w:type="gramEnd"/>
            <w:r w:rsidRPr="00F36E82">
              <w:rPr>
                <w:bCs/>
                <w:sz w:val="20"/>
                <w:szCs w:val="20"/>
              </w:rPr>
              <w:t xml:space="preserve"> design document generation system, automated rule based model beautification system etc. </w:t>
            </w:r>
          </w:p>
          <w:p w:rsidR="00F36E82" w:rsidRPr="00F36E82" w:rsidRDefault="00F36E82" w:rsidP="00F36E82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F36E82">
              <w:rPr>
                <w:bCs/>
                <w:sz w:val="20"/>
                <w:szCs w:val="20"/>
              </w:rPr>
              <w:t>[</w:t>
            </w:r>
            <w:r w:rsidR="003B5570">
              <w:rPr>
                <w:bCs/>
                <w:sz w:val="20"/>
                <w:szCs w:val="20"/>
              </w:rPr>
              <w:t>Tehnology</w:t>
            </w:r>
            <w:r w:rsidRPr="00F36E82">
              <w:rPr>
                <w:bCs/>
                <w:sz w:val="20"/>
                <w:szCs w:val="20"/>
              </w:rPr>
              <w:t xml:space="preserve">: C++ in DEOS, Visual C++, Visual Basic, Visual C#.NET (2005), </w:t>
            </w:r>
            <w:proofErr w:type="spellStart"/>
            <w:r w:rsidRPr="00F36E82">
              <w:rPr>
                <w:bCs/>
                <w:sz w:val="20"/>
                <w:szCs w:val="20"/>
              </w:rPr>
              <w:t>MaxTech</w:t>
            </w:r>
            <w:proofErr w:type="spellEnd"/>
            <w:r w:rsidRPr="00F36E82">
              <w:rPr>
                <w:bCs/>
                <w:sz w:val="20"/>
                <w:szCs w:val="20"/>
              </w:rPr>
              <w:t xml:space="preserve"> and National Instruments Timer card, Perl, Rational Rose/ VISIO.</w:t>
            </w:r>
            <w:r w:rsidR="003B5570">
              <w:rPr>
                <w:bCs/>
                <w:sz w:val="20"/>
                <w:szCs w:val="20"/>
              </w:rPr>
              <w:t>]</w:t>
            </w:r>
            <w:r w:rsidRPr="00F36E82">
              <w:rPr>
                <w:bCs/>
                <w:sz w:val="20"/>
                <w:szCs w:val="20"/>
              </w:rPr>
              <w:t xml:space="preserve"> </w:t>
            </w:r>
          </w:p>
          <w:p w:rsidR="00D2619C" w:rsidRPr="00F36E82" w:rsidRDefault="00977F8A" w:rsidP="00F36E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021D" w:rsidRPr="003F1B1F">
              <w:rPr>
                <w:b/>
                <w:sz w:val="20"/>
                <w:szCs w:val="20"/>
              </w:rPr>
              <w:t>(Role: Team Lead –Simulators &amp; Tools)</w:t>
            </w:r>
          </w:p>
          <w:p w:rsidR="00F36E82" w:rsidRPr="003F1B1F" w:rsidRDefault="00F36E82" w:rsidP="00F36E82">
            <w:pPr>
              <w:ind w:left="360"/>
              <w:rPr>
                <w:sz w:val="20"/>
                <w:szCs w:val="20"/>
              </w:rPr>
            </w:pPr>
          </w:p>
          <w:p w:rsidR="00590393" w:rsidRPr="003F1B1F" w:rsidRDefault="00590393" w:rsidP="00590393">
            <w:pPr>
              <w:shd w:val="clear" w:color="auto" w:fill="C4BC96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Work under Aerospace Electronic</w:t>
            </w:r>
            <w:r w:rsidR="008545EC" w:rsidRPr="003F1B1F">
              <w:rPr>
                <w:b/>
                <w:sz w:val="20"/>
                <w:szCs w:val="20"/>
              </w:rPr>
              <w:t>s</w:t>
            </w:r>
            <w:r w:rsidRPr="003F1B1F">
              <w:rPr>
                <w:b/>
                <w:sz w:val="20"/>
                <w:szCs w:val="20"/>
              </w:rPr>
              <w:t xml:space="preserve"> Systems </w:t>
            </w:r>
            <w:r w:rsidR="00CF4B33" w:rsidRPr="003F1B1F">
              <w:rPr>
                <w:b/>
                <w:sz w:val="20"/>
                <w:szCs w:val="20"/>
              </w:rPr>
              <w:t>Group</w:t>
            </w:r>
          </w:p>
          <w:p w:rsidR="00D12755" w:rsidRPr="003F1B1F" w:rsidRDefault="00D12755" w:rsidP="00CA5A3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Received Individual Excellence award for solving complex problems on time in the project </w:t>
            </w:r>
            <w:r w:rsidRPr="003F1B1F">
              <w:rPr>
                <w:b/>
                <w:sz w:val="20"/>
                <w:szCs w:val="20"/>
              </w:rPr>
              <w:t>TFE-N1DEEC interpreter</w:t>
            </w:r>
            <w:r w:rsidR="00C44A0C" w:rsidRPr="003F1B1F">
              <w:rPr>
                <w:b/>
                <w:sz w:val="20"/>
                <w:szCs w:val="20"/>
              </w:rPr>
              <w:t>.</w:t>
            </w:r>
            <w:r w:rsidR="0069021D" w:rsidRPr="003F1B1F">
              <w:rPr>
                <w:b/>
                <w:sz w:val="20"/>
                <w:szCs w:val="20"/>
              </w:rPr>
              <w:t xml:space="preserve"> </w:t>
            </w:r>
            <w:r w:rsidR="00271A20" w:rsidRPr="00271A20">
              <w:rPr>
                <w:sz w:val="20"/>
                <w:szCs w:val="20"/>
              </w:rPr>
              <w:t>[Technology: LEX/YACC/Python]</w:t>
            </w:r>
            <w:r w:rsidR="00271A20" w:rsidRPr="003F1B1F">
              <w:rPr>
                <w:sz w:val="20"/>
                <w:szCs w:val="20"/>
              </w:rPr>
              <w:t xml:space="preserve"> </w:t>
            </w:r>
            <w:r w:rsidR="0069021D" w:rsidRPr="003F1B1F">
              <w:rPr>
                <w:b/>
                <w:sz w:val="20"/>
                <w:szCs w:val="20"/>
              </w:rPr>
              <w:t>(Role: Project Lead)</w:t>
            </w:r>
          </w:p>
          <w:p w:rsidR="00271A20" w:rsidRPr="00271A20" w:rsidRDefault="006F1AF3" w:rsidP="00271A20">
            <w:pPr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271A20">
              <w:rPr>
                <w:sz w:val="20"/>
                <w:szCs w:val="20"/>
              </w:rPr>
              <w:t>Received</w:t>
            </w:r>
            <w:r w:rsidR="00D214FC" w:rsidRPr="00271A20">
              <w:rPr>
                <w:sz w:val="20"/>
                <w:szCs w:val="20"/>
              </w:rPr>
              <w:t xml:space="preserve"> 2 partner awards for project innovations (Incorporation of innovative features that helped users) for the project </w:t>
            </w:r>
            <w:r w:rsidR="00D214FC" w:rsidRPr="00271A20">
              <w:rPr>
                <w:b/>
                <w:sz w:val="20"/>
                <w:szCs w:val="20"/>
              </w:rPr>
              <w:t>Design Quality Measurement System</w:t>
            </w:r>
            <w:r w:rsidR="00C44A0C" w:rsidRPr="00271A20">
              <w:rPr>
                <w:b/>
                <w:sz w:val="20"/>
                <w:szCs w:val="20"/>
              </w:rPr>
              <w:t>.</w:t>
            </w:r>
            <w:r w:rsidR="00271A20" w:rsidRPr="00271A20">
              <w:rPr>
                <w:b/>
                <w:sz w:val="20"/>
                <w:szCs w:val="20"/>
              </w:rPr>
              <w:t xml:space="preserve"> </w:t>
            </w:r>
            <w:r w:rsidR="00271A20">
              <w:rPr>
                <w:b/>
                <w:sz w:val="20"/>
                <w:szCs w:val="20"/>
              </w:rPr>
              <w:t>[</w:t>
            </w:r>
            <w:r w:rsidR="00271A20" w:rsidRPr="00271A20">
              <w:rPr>
                <w:bCs/>
                <w:sz w:val="20"/>
                <w:szCs w:val="20"/>
              </w:rPr>
              <w:t>Technology: DOORS for requirement management, Crystal ball Developers’ kit, DOORS DXL, .NET development environment.</w:t>
            </w:r>
            <w:r w:rsidR="00271A20">
              <w:rPr>
                <w:bCs/>
                <w:sz w:val="20"/>
                <w:szCs w:val="20"/>
              </w:rPr>
              <w:t>]</w:t>
            </w:r>
          </w:p>
          <w:p w:rsidR="00D214FC" w:rsidRPr="003F1B1F" w:rsidRDefault="0069021D" w:rsidP="00271A20">
            <w:pPr>
              <w:ind w:left="360"/>
              <w:rPr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 xml:space="preserve"> (Role: Project Lead)</w:t>
            </w:r>
          </w:p>
          <w:p w:rsidR="00271A20" w:rsidRDefault="00D214FC" w:rsidP="00271A20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Won technical excellence award for </w:t>
            </w:r>
            <w:r w:rsidR="00E17A81" w:rsidRPr="003F1B1F">
              <w:rPr>
                <w:sz w:val="20"/>
                <w:szCs w:val="20"/>
              </w:rPr>
              <w:t>pioneering high speed ARINC 429 communication</w:t>
            </w:r>
            <w:r w:rsidR="006F1AF3" w:rsidRPr="003F1B1F">
              <w:rPr>
                <w:sz w:val="20"/>
                <w:szCs w:val="20"/>
              </w:rPr>
              <w:t xml:space="preserve">, monopole frequency &amp; over-speed detection </w:t>
            </w:r>
            <w:r w:rsidR="00E17A81" w:rsidRPr="003F1B1F">
              <w:rPr>
                <w:sz w:val="20"/>
                <w:szCs w:val="20"/>
              </w:rPr>
              <w:t xml:space="preserve">using enhanced time processing unit </w:t>
            </w:r>
            <w:r w:rsidR="00F34CC0" w:rsidRPr="003F1B1F">
              <w:rPr>
                <w:sz w:val="20"/>
                <w:szCs w:val="20"/>
              </w:rPr>
              <w:t xml:space="preserve">(eTPU of MPC5554 processor) </w:t>
            </w:r>
            <w:r w:rsidR="00E17A81" w:rsidRPr="003F1B1F">
              <w:rPr>
                <w:sz w:val="20"/>
                <w:szCs w:val="20"/>
              </w:rPr>
              <w:t>for</w:t>
            </w:r>
            <w:r w:rsidRPr="003F1B1F">
              <w:rPr>
                <w:sz w:val="20"/>
                <w:szCs w:val="20"/>
              </w:rPr>
              <w:t xml:space="preserve"> </w:t>
            </w:r>
            <w:r w:rsidRPr="003F1B1F">
              <w:rPr>
                <w:b/>
                <w:sz w:val="20"/>
                <w:szCs w:val="20"/>
              </w:rPr>
              <w:t>Small auxiliary power unit controller (SAPUC)</w:t>
            </w:r>
            <w:r w:rsidR="00E17A81" w:rsidRPr="003F1B1F">
              <w:rPr>
                <w:b/>
                <w:sz w:val="20"/>
                <w:szCs w:val="20"/>
              </w:rPr>
              <w:t>.</w:t>
            </w:r>
            <w:r w:rsidR="0069021D" w:rsidRPr="003F1B1F">
              <w:rPr>
                <w:b/>
                <w:sz w:val="20"/>
                <w:szCs w:val="20"/>
              </w:rPr>
              <w:t xml:space="preserve"> </w:t>
            </w:r>
            <w:r w:rsidR="00271A20">
              <w:rPr>
                <w:b/>
                <w:sz w:val="20"/>
                <w:szCs w:val="20"/>
              </w:rPr>
              <w:t>[</w:t>
            </w:r>
            <w:r w:rsidR="00271A20" w:rsidRPr="00271A20">
              <w:rPr>
                <w:bCs/>
                <w:sz w:val="20"/>
                <w:szCs w:val="20"/>
              </w:rPr>
              <w:t xml:space="preserve">Technology: </w:t>
            </w:r>
            <w:r w:rsidR="00271A20">
              <w:rPr>
                <w:bCs/>
                <w:sz w:val="20"/>
                <w:szCs w:val="20"/>
              </w:rPr>
              <w:t xml:space="preserve">C++ in DEOS, </w:t>
            </w:r>
            <w:proofErr w:type="spellStart"/>
            <w:r w:rsidR="00271A20" w:rsidRPr="00271A20">
              <w:rPr>
                <w:bCs/>
                <w:sz w:val="20"/>
                <w:szCs w:val="20"/>
              </w:rPr>
              <w:t>Bytecraft</w:t>
            </w:r>
            <w:proofErr w:type="spellEnd"/>
            <w:r w:rsidR="00271A20" w:rsidRPr="00271A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71A20" w:rsidRPr="00271A20">
              <w:rPr>
                <w:bCs/>
                <w:sz w:val="20"/>
                <w:szCs w:val="20"/>
              </w:rPr>
              <w:t>eTPU</w:t>
            </w:r>
            <w:proofErr w:type="spellEnd"/>
            <w:r w:rsidR="00271A20" w:rsidRPr="00271A20">
              <w:rPr>
                <w:bCs/>
                <w:sz w:val="20"/>
                <w:szCs w:val="20"/>
              </w:rPr>
              <w:t xml:space="preserve"> compiler for C++, </w:t>
            </w:r>
            <w:proofErr w:type="spellStart"/>
            <w:r w:rsidR="00271A20" w:rsidRPr="00271A20">
              <w:rPr>
                <w:bCs/>
                <w:sz w:val="20"/>
                <w:szCs w:val="20"/>
              </w:rPr>
              <w:t>Ashware</w:t>
            </w:r>
            <w:proofErr w:type="spellEnd"/>
            <w:r w:rsidR="00271A20" w:rsidRPr="00271A2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71A20" w:rsidRPr="00271A20">
              <w:rPr>
                <w:bCs/>
                <w:sz w:val="20"/>
                <w:szCs w:val="20"/>
              </w:rPr>
              <w:t>eTPU</w:t>
            </w:r>
            <w:proofErr w:type="spellEnd"/>
            <w:r w:rsidR="00271A20" w:rsidRPr="00271A20">
              <w:rPr>
                <w:bCs/>
                <w:sz w:val="20"/>
                <w:szCs w:val="20"/>
              </w:rPr>
              <w:t xml:space="preserve"> </w:t>
            </w:r>
            <w:r w:rsidR="00BF707E" w:rsidRPr="00271A20">
              <w:rPr>
                <w:bCs/>
                <w:sz w:val="20"/>
                <w:szCs w:val="20"/>
              </w:rPr>
              <w:t>simulator</w:t>
            </w:r>
            <w:r w:rsidR="00BF707E" w:rsidRPr="00271A20">
              <w:rPr>
                <w:sz w:val="20"/>
                <w:szCs w:val="20"/>
              </w:rPr>
              <w:t>,</w:t>
            </w:r>
            <w:r w:rsidR="00271A20" w:rsidRPr="00271A20">
              <w:rPr>
                <w:sz w:val="20"/>
                <w:szCs w:val="20"/>
              </w:rPr>
              <w:t xml:space="preserve"> Real Time Architectur</w:t>
            </w:r>
            <w:r w:rsidR="00271A20">
              <w:rPr>
                <w:sz w:val="20"/>
                <w:szCs w:val="20"/>
              </w:rPr>
              <w:t xml:space="preserve">e.] </w:t>
            </w:r>
            <w:r w:rsidR="00271A20">
              <w:rPr>
                <w:b/>
                <w:sz w:val="20"/>
                <w:szCs w:val="20"/>
              </w:rPr>
              <w:t xml:space="preserve"> </w:t>
            </w:r>
            <w:r w:rsidR="0069021D" w:rsidRPr="003F1B1F">
              <w:rPr>
                <w:b/>
                <w:sz w:val="20"/>
                <w:szCs w:val="20"/>
              </w:rPr>
              <w:t>(Role: Technical Lead)</w:t>
            </w:r>
          </w:p>
          <w:p w:rsidR="00271A20" w:rsidRPr="004D56C9" w:rsidRDefault="00271A20" w:rsidP="00271A20">
            <w:pPr>
              <w:numPr>
                <w:ilvl w:val="0"/>
                <w:numId w:val="25"/>
              </w:numPr>
              <w:rPr>
                <w:b/>
                <w:bCs/>
                <w:sz w:val="20"/>
                <w:szCs w:val="20"/>
              </w:rPr>
            </w:pPr>
            <w:r w:rsidRPr="004D56C9">
              <w:rPr>
                <w:bCs/>
                <w:sz w:val="20"/>
                <w:szCs w:val="20"/>
              </w:rPr>
              <w:t xml:space="preserve">End-to-End Automation tool suite in </w:t>
            </w:r>
            <w:r w:rsidRPr="004D56C9">
              <w:rPr>
                <w:b/>
                <w:bCs/>
                <w:sz w:val="20"/>
                <w:szCs w:val="20"/>
              </w:rPr>
              <w:t>Electric thrust reverser actuation system (ETRAS)</w:t>
            </w:r>
            <w:r w:rsidRPr="004D56C9">
              <w:rPr>
                <w:bCs/>
                <w:sz w:val="20"/>
                <w:szCs w:val="20"/>
              </w:rPr>
              <w:t xml:space="preserve"> for A380 airbus –Automated test generation and execution system under SDS simulator where tests are verified against </w:t>
            </w:r>
            <w:proofErr w:type="spellStart"/>
            <w:r w:rsidRPr="004D56C9">
              <w:rPr>
                <w:bCs/>
                <w:sz w:val="20"/>
                <w:szCs w:val="20"/>
              </w:rPr>
              <w:t>Matlab</w:t>
            </w:r>
            <w:proofErr w:type="spellEnd"/>
            <w:r w:rsidRPr="004D56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D56C9">
              <w:rPr>
                <w:bCs/>
                <w:sz w:val="20"/>
                <w:szCs w:val="20"/>
              </w:rPr>
              <w:t>simulink</w:t>
            </w:r>
            <w:proofErr w:type="spellEnd"/>
            <w:r w:rsidRPr="004D56C9">
              <w:rPr>
                <w:bCs/>
                <w:sz w:val="20"/>
                <w:szCs w:val="20"/>
              </w:rPr>
              <w:t xml:space="preserve"> based requirement models. [Technology: Visual basic add-in, Visual C++ for Excel add-in, and Perl, MATLAB &amp; SIMULINK]</w:t>
            </w:r>
            <w:r w:rsidR="004D56C9" w:rsidRPr="004D56C9">
              <w:rPr>
                <w:bCs/>
                <w:sz w:val="20"/>
                <w:szCs w:val="20"/>
              </w:rPr>
              <w:t xml:space="preserve"> </w:t>
            </w:r>
            <w:r w:rsidRPr="004D56C9">
              <w:rPr>
                <w:b/>
                <w:bCs/>
                <w:sz w:val="20"/>
                <w:szCs w:val="20"/>
              </w:rPr>
              <w:t xml:space="preserve">(Role – Development lead) </w:t>
            </w:r>
          </w:p>
          <w:p w:rsidR="006749BC" w:rsidRPr="003F1B1F" w:rsidRDefault="006749BC" w:rsidP="006749BC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Delivered plug-ins for TTP/C, NGC Protocol (Serial Communication), </w:t>
            </w:r>
            <w:proofErr w:type="gramStart"/>
            <w:r w:rsidRPr="003F1B1F">
              <w:rPr>
                <w:sz w:val="20"/>
                <w:szCs w:val="20"/>
              </w:rPr>
              <w:t>MIL</w:t>
            </w:r>
            <w:proofErr w:type="gramEnd"/>
            <w:r w:rsidRPr="003F1B1F">
              <w:rPr>
                <w:sz w:val="20"/>
                <w:szCs w:val="20"/>
              </w:rPr>
              <w:t xml:space="preserve">-STD-1553, ARINC-429 drivers for </w:t>
            </w:r>
            <w:r w:rsidRPr="00F248D8">
              <w:rPr>
                <w:b/>
                <w:sz w:val="20"/>
                <w:szCs w:val="20"/>
              </w:rPr>
              <w:t>Honeywell Monitoring &amp; Test station</w:t>
            </w:r>
            <w:r w:rsidRPr="003F1B1F">
              <w:rPr>
                <w:sz w:val="20"/>
                <w:szCs w:val="20"/>
              </w:rPr>
              <w:t xml:space="preserve">. </w:t>
            </w:r>
            <w:r w:rsidR="00F248D8" w:rsidRPr="00F248D8">
              <w:rPr>
                <w:rFonts w:ascii="Calibri" w:hAnsi="Calibri" w:cs="Calibri"/>
                <w:bCs/>
                <w:sz w:val="20"/>
                <w:szCs w:val="20"/>
              </w:rPr>
              <w:t>Al</w:t>
            </w:r>
            <w:r w:rsidR="00F248D8">
              <w:rPr>
                <w:rFonts w:ascii="Calibri" w:hAnsi="Calibri" w:cs="Calibri"/>
                <w:bCs/>
                <w:sz w:val="20"/>
                <w:szCs w:val="20"/>
              </w:rPr>
              <w:t>so delivered</w:t>
            </w:r>
            <w:r w:rsidR="00F248D8" w:rsidRPr="00F248D8">
              <w:rPr>
                <w:rFonts w:ascii="Calibri" w:hAnsi="Calibri" w:cs="Calibri"/>
                <w:bCs/>
                <w:sz w:val="20"/>
                <w:szCs w:val="20"/>
              </w:rPr>
              <w:t xml:space="preserve"> data monitoring in fast-scan and background mode</w:t>
            </w:r>
            <w:r w:rsidR="00BF707E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F248D8" w:rsidRPr="00F248D8">
              <w:rPr>
                <w:rFonts w:ascii="Calibri" w:hAnsi="Calibri" w:cs="Calibri"/>
                <w:bCs/>
                <w:sz w:val="20"/>
                <w:szCs w:val="20"/>
              </w:rPr>
              <w:t>. In addition, capabilities of basic read/write of symbol(s) and log to file, real time data plot and history log, simultaneous read/write of symbol(</w:t>
            </w:r>
            <w:r w:rsidR="00F248D8">
              <w:rPr>
                <w:rFonts w:ascii="Calibri" w:hAnsi="Calibri" w:cs="Calibri"/>
                <w:bCs/>
                <w:sz w:val="20"/>
                <w:szCs w:val="20"/>
              </w:rPr>
              <w:t>s) were delivered.</w:t>
            </w:r>
            <w:r w:rsidRPr="003F1B1F">
              <w:rPr>
                <w:sz w:val="20"/>
                <w:szCs w:val="20"/>
              </w:rPr>
              <w:t xml:space="preserve"> </w:t>
            </w:r>
            <w:r w:rsidR="00BF707E">
              <w:rPr>
                <w:sz w:val="20"/>
                <w:szCs w:val="20"/>
              </w:rPr>
              <w:t xml:space="preserve">[Technology: Visual C++, Python, </w:t>
            </w:r>
            <w:r w:rsidR="00BF707E" w:rsidRPr="003F1B1F">
              <w:rPr>
                <w:sz w:val="20"/>
                <w:szCs w:val="20"/>
              </w:rPr>
              <w:t>modular architecture</w:t>
            </w:r>
            <w:r w:rsidR="00BF707E">
              <w:rPr>
                <w:sz w:val="20"/>
                <w:szCs w:val="20"/>
              </w:rPr>
              <w:t xml:space="preserve">.] </w:t>
            </w:r>
            <w:r w:rsidRPr="003F1B1F">
              <w:rPr>
                <w:b/>
                <w:sz w:val="20"/>
                <w:szCs w:val="20"/>
              </w:rPr>
              <w:t>(Role: Developer)</w:t>
            </w:r>
          </w:p>
          <w:p w:rsidR="00F248D8" w:rsidRDefault="006F1AF3" w:rsidP="00271A20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Received</w:t>
            </w:r>
            <w:r w:rsidR="00DD12F6" w:rsidRPr="003F1B1F">
              <w:rPr>
                <w:sz w:val="20"/>
                <w:szCs w:val="20"/>
              </w:rPr>
              <w:t xml:space="preserve"> Pride-Boeing award for producing high quality deliverable for </w:t>
            </w:r>
            <w:r w:rsidR="00BD0B45" w:rsidRPr="003F1B1F">
              <w:rPr>
                <w:b/>
                <w:sz w:val="20"/>
                <w:szCs w:val="20"/>
              </w:rPr>
              <w:t>Environmental</w:t>
            </w:r>
            <w:r w:rsidR="00DD12F6" w:rsidRPr="003F1B1F">
              <w:rPr>
                <w:b/>
                <w:sz w:val="20"/>
                <w:szCs w:val="20"/>
              </w:rPr>
              <w:t xml:space="preserve"> control software for </w:t>
            </w:r>
            <w:r w:rsidR="00DD12F6" w:rsidRPr="003F1B1F">
              <w:rPr>
                <w:b/>
                <w:sz w:val="20"/>
                <w:szCs w:val="20"/>
              </w:rPr>
              <w:lastRenderedPageBreak/>
              <w:t>Boeing 777</w:t>
            </w:r>
            <w:r w:rsidR="00C44A0C" w:rsidRPr="003F1B1F">
              <w:rPr>
                <w:b/>
                <w:sz w:val="20"/>
                <w:szCs w:val="20"/>
              </w:rPr>
              <w:t>.</w:t>
            </w:r>
            <w:r w:rsidR="0069021D" w:rsidRPr="003F1B1F">
              <w:rPr>
                <w:b/>
                <w:sz w:val="20"/>
                <w:szCs w:val="20"/>
              </w:rPr>
              <w:t xml:space="preserve"> (Role: </w:t>
            </w:r>
            <w:r w:rsidR="00F34CC0" w:rsidRPr="003F1B1F">
              <w:rPr>
                <w:b/>
                <w:sz w:val="20"/>
                <w:szCs w:val="20"/>
              </w:rPr>
              <w:t>Developer</w:t>
            </w:r>
            <w:r w:rsidR="0069021D" w:rsidRPr="003F1B1F">
              <w:rPr>
                <w:b/>
                <w:sz w:val="20"/>
                <w:szCs w:val="20"/>
              </w:rPr>
              <w:t>)</w:t>
            </w:r>
          </w:p>
          <w:p w:rsidR="00271A20" w:rsidRPr="00F248D8" w:rsidRDefault="00F248D8" w:rsidP="00271A20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248D8">
              <w:rPr>
                <w:bCs/>
                <w:sz w:val="20"/>
                <w:szCs w:val="20"/>
              </w:rPr>
              <w:t xml:space="preserve">Delivered </w:t>
            </w:r>
            <w:r w:rsidR="00271A20" w:rsidRPr="00F248D8">
              <w:rPr>
                <w:b/>
                <w:bCs/>
                <w:sz w:val="20"/>
                <w:szCs w:val="20"/>
              </w:rPr>
              <w:t>AS900 FADEC engine control system</w:t>
            </w:r>
            <w:r w:rsidR="00271A20" w:rsidRPr="00F248D8">
              <w:rPr>
                <w:bCs/>
                <w:sz w:val="20"/>
                <w:szCs w:val="20"/>
              </w:rPr>
              <w:t xml:space="preserve"> – An Engine control software for Bombardier </w:t>
            </w:r>
          </w:p>
          <w:p w:rsidR="00F36E82" w:rsidRPr="00F248D8" w:rsidRDefault="00271A20" w:rsidP="00271A20">
            <w:pPr>
              <w:ind w:left="360"/>
              <w:rPr>
                <w:sz w:val="20"/>
                <w:szCs w:val="20"/>
              </w:rPr>
            </w:pPr>
            <w:r w:rsidRPr="00F248D8">
              <w:rPr>
                <w:bCs/>
                <w:sz w:val="20"/>
                <w:szCs w:val="20"/>
              </w:rPr>
              <w:t>Continental aircraft</w:t>
            </w:r>
            <w:r w:rsidR="00F248D8">
              <w:rPr>
                <w:bCs/>
                <w:sz w:val="20"/>
                <w:szCs w:val="20"/>
              </w:rPr>
              <w:t xml:space="preserve">. [Technology: </w:t>
            </w:r>
            <w:r w:rsidRPr="00F248D8">
              <w:rPr>
                <w:bCs/>
                <w:sz w:val="20"/>
                <w:szCs w:val="20"/>
              </w:rPr>
              <w:t xml:space="preserve"> Diab C++ (Software), SDS Simulator &amp; Debugger, AMC </w:t>
            </w:r>
            <w:proofErr w:type="spellStart"/>
            <w:r w:rsidRPr="00F248D8">
              <w:rPr>
                <w:bCs/>
                <w:sz w:val="20"/>
                <w:szCs w:val="20"/>
              </w:rPr>
              <w:t>CodeTEST</w:t>
            </w:r>
            <w:proofErr w:type="spellEnd"/>
            <w:r w:rsidRPr="00F248D8">
              <w:rPr>
                <w:bCs/>
                <w:sz w:val="20"/>
                <w:szCs w:val="20"/>
              </w:rPr>
              <w:t>, MATLAB, SIMULINK</w:t>
            </w:r>
            <w:r w:rsidR="00F248D8">
              <w:rPr>
                <w:bCs/>
                <w:sz w:val="20"/>
                <w:szCs w:val="20"/>
              </w:rPr>
              <w:t>, Perl &amp;Visual Basic for automation tools, real</w:t>
            </w:r>
            <w:r w:rsidR="00BF707E">
              <w:rPr>
                <w:bCs/>
                <w:sz w:val="20"/>
                <w:szCs w:val="20"/>
              </w:rPr>
              <w:t>-</w:t>
            </w:r>
            <w:r w:rsidR="00F248D8">
              <w:rPr>
                <w:bCs/>
                <w:sz w:val="20"/>
                <w:szCs w:val="20"/>
              </w:rPr>
              <w:t>time a</w:t>
            </w:r>
            <w:r w:rsidRPr="00F248D8">
              <w:rPr>
                <w:bCs/>
                <w:sz w:val="20"/>
                <w:szCs w:val="20"/>
              </w:rPr>
              <w:t>rchitecture.</w:t>
            </w:r>
            <w:r w:rsidR="00F248D8">
              <w:rPr>
                <w:bCs/>
                <w:sz w:val="20"/>
                <w:szCs w:val="20"/>
              </w:rPr>
              <w:t xml:space="preserve">] </w:t>
            </w:r>
            <w:r w:rsidR="00F248D8" w:rsidRPr="003F1B1F">
              <w:rPr>
                <w:b/>
                <w:sz w:val="20"/>
                <w:szCs w:val="20"/>
              </w:rPr>
              <w:t>(Role: Developer)</w:t>
            </w:r>
          </w:p>
          <w:p w:rsidR="00271A20" w:rsidRPr="003F1B1F" w:rsidRDefault="00271A20" w:rsidP="00F36E82">
            <w:pPr>
              <w:ind w:left="360"/>
              <w:rPr>
                <w:sz w:val="20"/>
                <w:szCs w:val="20"/>
              </w:rPr>
            </w:pPr>
          </w:p>
          <w:p w:rsidR="00590393" w:rsidRPr="003F1B1F" w:rsidRDefault="00590393" w:rsidP="00590393">
            <w:pPr>
              <w:shd w:val="clear" w:color="auto" w:fill="C4BC96"/>
              <w:rPr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Work under Algorithms Research &amp; Development group (Research &amp; Technology)</w:t>
            </w:r>
          </w:p>
          <w:p w:rsidR="00FD2D92" w:rsidRPr="003F1B1F" w:rsidRDefault="00FD2D92" w:rsidP="00CA5A3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Achieved </w:t>
            </w:r>
            <w:r w:rsidR="00D2619C" w:rsidRPr="003F1B1F">
              <w:rPr>
                <w:sz w:val="20"/>
                <w:szCs w:val="20"/>
              </w:rPr>
              <w:t xml:space="preserve">multidimensional data </w:t>
            </w:r>
            <w:r w:rsidRPr="003F1B1F">
              <w:rPr>
                <w:sz w:val="20"/>
                <w:szCs w:val="20"/>
              </w:rPr>
              <w:t>fusion of multiple weather radar information</w:t>
            </w:r>
            <w:r w:rsidR="00362FEE" w:rsidRPr="003F1B1F">
              <w:rPr>
                <w:sz w:val="20"/>
                <w:szCs w:val="20"/>
              </w:rPr>
              <w:t xml:space="preserve"> </w:t>
            </w:r>
            <w:r w:rsidRPr="003F1B1F">
              <w:rPr>
                <w:sz w:val="20"/>
                <w:szCs w:val="20"/>
              </w:rPr>
              <w:t>(in collaboration with Indian Institute of Science, Bangalore)</w:t>
            </w:r>
            <w:r w:rsidR="00C44A0C" w:rsidRPr="003F1B1F">
              <w:rPr>
                <w:sz w:val="20"/>
                <w:szCs w:val="20"/>
              </w:rPr>
              <w:t>.</w:t>
            </w:r>
          </w:p>
          <w:p w:rsidR="00FD2D92" w:rsidRPr="003F1B1F" w:rsidRDefault="00FD2D92" w:rsidP="00CA5A3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Delivered </w:t>
            </w:r>
            <w:r w:rsidRPr="003F1B1F">
              <w:rPr>
                <w:b/>
                <w:sz w:val="20"/>
                <w:szCs w:val="20"/>
              </w:rPr>
              <w:t>HiLite</w:t>
            </w:r>
            <w:r w:rsidRPr="003F1B1F">
              <w:rPr>
                <w:sz w:val="20"/>
                <w:szCs w:val="20"/>
              </w:rPr>
              <w:t xml:space="preserve"> - C#.NET based advanced life cycle tool for automated code and DO178B Level A conforming unit test case generation from </w:t>
            </w:r>
            <w:r w:rsidR="006F1AF3" w:rsidRPr="003F1B1F">
              <w:rPr>
                <w:sz w:val="20"/>
                <w:szCs w:val="20"/>
              </w:rPr>
              <w:t>MATLAB</w:t>
            </w:r>
            <w:r w:rsidR="00480E14" w:rsidRPr="003F1B1F">
              <w:rPr>
                <w:sz w:val="20"/>
                <w:szCs w:val="20"/>
              </w:rPr>
              <w:t xml:space="preserve"> S</w:t>
            </w:r>
            <w:r w:rsidRPr="003F1B1F">
              <w:rPr>
                <w:sz w:val="20"/>
                <w:szCs w:val="20"/>
              </w:rPr>
              <w:t>imulin</w:t>
            </w:r>
            <w:r w:rsidR="006F1AF3" w:rsidRPr="003F1B1F">
              <w:rPr>
                <w:sz w:val="20"/>
                <w:szCs w:val="20"/>
              </w:rPr>
              <w:t xml:space="preserve">k </w:t>
            </w:r>
            <w:r w:rsidR="00D2619C" w:rsidRPr="003F1B1F">
              <w:rPr>
                <w:sz w:val="20"/>
                <w:szCs w:val="20"/>
              </w:rPr>
              <w:t>control logic diag</w:t>
            </w:r>
            <w:r w:rsidR="00331905" w:rsidRPr="003F1B1F">
              <w:rPr>
                <w:sz w:val="20"/>
                <w:szCs w:val="20"/>
              </w:rPr>
              <w:t>rams saving 98% of human effort in development and 92% in unit testing.</w:t>
            </w:r>
          </w:p>
          <w:p w:rsidR="0031273F" w:rsidRDefault="00FD2D92" w:rsidP="00CA5A3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P</w:t>
            </w:r>
            <w:r w:rsidR="00CA5A33" w:rsidRPr="003F1B1F">
              <w:rPr>
                <w:sz w:val="20"/>
                <w:szCs w:val="20"/>
              </w:rPr>
              <w:t xml:space="preserve">aper presented in </w:t>
            </w:r>
            <w:proofErr w:type="spellStart"/>
            <w:r w:rsidR="00CA5A33" w:rsidRPr="003F1B1F">
              <w:rPr>
                <w:sz w:val="20"/>
                <w:szCs w:val="20"/>
              </w:rPr>
              <w:t>Shristi</w:t>
            </w:r>
            <w:proofErr w:type="spellEnd"/>
            <w:r w:rsidR="00CA5A33" w:rsidRPr="003F1B1F">
              <w:rPr>
                <w:sz w:val="20"/>
                <w:szCs w:val="20"/>
              </w:rPr>
              <w:t xml:space="preserve"> -2002</w:t>
            </w:r>
            <w:r w:rsidRPr="003F1B1F">
              <w:rPr>
                <w:sz w:val="20"/>
                <w:szCs w:val="20"/>
              </w:rPr>
              <w:t>: “A proposed atomic proxy crypto-system”</w:t>
            </w:r>
            <w:r w:rsidR="00C44A0C" w:rsidRPr="003F1B1F">
              <w:rPr>
                <w:sz w:val="20"/>
                <w:szCs w:val="20"/>
              </w:rPr>
              <w:t>.</w:t>
            </w:r>
          </w:p>
          <w:p w:rsidR="00F36E82" w:rsidRPr="003F1B1F" w:rsidRDefault="00F36E82" w:rsidP="00F36E82">
            <w:pPr>
              <w:ind w:left="360"/>
              <w:rPr>
                <w:sz w:val="20"/>
                <w:szCs w:val="20"/>
              </w:rPr>
            </w:pPr>
          </w:p>
        </w:tc>
      </w:tr>
      <w:tr w:rsidR="0031273F" w:rsidRPr="003F1B1F" w:rsidTr="00BF707E">
        <w:trPr>
          <w:trHeight w:val="1522"/>
        </w:trPr>
        <w:tc>
          <w:tcPr>
            <w:tcW w:w="1710" w:type="dxa"/>
          </w:tcPr>
          <w:p w:rsidR="0031273F" w:rsidRPr="003F1B1F" w:rsidRDefault="00FD2D92" w:rsidP="003C5042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lastRenderedPageBreak/>
              <w:t>A</w:t>
            </w:r>
            <w:r w:rsidR="0031273F" w:rsidRPr="003F1B1F">
              <w:rPr>
                <w:sz w:val="20"/>
                <w:szCs w:val="20"/>
              </w:rPr>
              <w:t xml:space="preserve">s </w:t>
            </w:r>
            <w:r w:rsidR="0031273F" w:rsidRPr="003F1B1F">
              <w:rPr>
                <w:b/>
                <w:sz w:val="20"/>
                <w:szCs w:val="20"/>
              </w:rPr>
              <w:t>Senior Engineer</w:t>
            </w:r>
            <w:r w:rsidR="0031273F" w:rsidRPr="003F1B1F">
              <w:rPr>
                <w:sz w:val="20"/>
                <w:szCs w:val="20"/>
              </w:rPr>
              <w:t xml:space="preserve"> in </w:t>
            </w:r>
            <w:r w:rsidR="0031273F" w:rsidRPr="003F1B1F">
              <w:rPr>
                <w:b/>
                <w:sz w:val="20"/>
                <w:szCs w:val="20"/>
              </w:rPr>
              <w:t xml:space="preserve">Gemplus India Pvt. Ltd. </w:t>
            </w:r>
            <w:r w:rsidR="00347B46" w:rsidRPr="003F1B1F">
              <w:rPr>
                <w:sz w:val="20"/>
                <w:szCs w:val="20"/>
              </w:rPr>
              <w:t>(11th Aug 2000 To 11</w:t>
            </w:r>
            <w:r w:rsidRPr="003F1B1F">
              <w:rPr>
                <w:sz w:val="20"/>
                <w:szCs w:val="20"/>
              </w:rPr>
              <w:t>th December, 2000)</w:t>
            </w:r>
          </w:p>
        </w:tc>
        <w:tc>
          <w:tcPr>
            <w:tcW w:w="9540" w:type="dxa"/>
          </w:tcPr>
          <w:p w:rsidR="003C5042" w:rsidRPr="003F1B1F" w:rsidRDefault="003C5042" w:rsidP="003C5042">
            <w:pPr>
              <w:shd w:val="clear" w:color="auto" w:fill="C4BC96"/>
              <w:rPr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Work under Product Security R&amp;D</w:t>
            </w:r>
            <w:r w:rsidRPr="003F1B1F">
              <w:rPr>
                <w:sz w:val="20"/>
                <w:szCs w:val="20"/>
              </w:rPr>
              <w:t xml:space="preserve"> </w:t>
            </w:r>
            <w:r w:rsidRPr="003F1B1F">
              <w:rPr>
                <w:b/>
                <w:sz w:val="20"/>
                <w:szCs w:val="20"/>
              </w:rPr>
              <w:t>group</w:t>
            </w:r>
          </w:p>
          <w:p w:rsidR="0031273F" w:rsidRPr="003F1B1F" w:rsidRDefault="0031273F" w:rsidP="00A017B8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Areas of Research: Advanced Cryptography, Differential power Analysis, Timing Attacks, De</w:t>
            </w:r>
            <w:r w:rsidR="00480E14" w:rsidRPr="003F1B1F">
              <w:rPr>
                <w:sz w:val="20"/>
                <w:szCs w:val="20"/>
              </w:rPr>
              <w:t>-</w:t>
            </w:r>
            <w:r w:rsidRPr="003F1B1F">
              <w:rPr>
                <w:sz w:val="20"/>
                <w:szCs w:val="20"/>
              </w:rPr>
              <w:t>convolution, Smart Card and intranet security, Digital Signal processing.</w:t>
            </w:r>
            <w:r w:rsidR="00362FEE" w:rsidRPr="003F1B1F">
              <w:rPr>
                <w:sz w:val="20"/>
                <w:szCs w:val="20"/>
              </w:rPr>
              <w:t xml:space="preserve">      </w:t>
            </w:r>
            <w:r w:rsidRPr="003F1B1F">
              <w:rPr>
                <w:sz w:val="20"/>
                <w:szCs w:val="20"/>
              </w:rPr>
              <w:t xml:space="preserve"> </w:t>
            </w:r>
          </w:p>
          <w:p w:rsidR="0031273F" w:rsidRPr="003F1B1F" w:rsidRDefault="00480E14" w:rsidP="00A017B8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Internal paper published </w:t>
            </w:r>
            <w:r w:rsidR="0031273F" w:rsidRPr="003F1B1F">
              <w:rPr>
                <w:sz w:val="20"/>
                <w:szCs w:val="20"/>
              </w:rPr>
              <w:t xml:space="preserve">on: </w:t>
            </w:r>
          </w:p>
          <w:p w:rsidR="0031273F" w:rsidRPr="003F1B1F" w:rsidRDefault="0031273F" w:rsidP="00A017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Internal frequency detection using de</w:t>
            </w:r>
            <w:r w:rsidR="00480E14" w:rsidRPr="003F1B1F">
              <w:rPr>
                <w:sz w:val="20"/>
                <w:szCs w:val="20"/>
              </w:rPr>
              <w:t>-</w:t>
            </w:r>
            <w:r w:rsidRPr="003F1B1F">
              <w:rPr>
                <w:sz w:val="20"/>
                <w:szCs w:val="20"/>
              </w:rPr>
              <w:t>convolution technique</w:t>
            </w:r>
            <w:r w:rsidR="00C44A0C" w:rsidRPr="003F1B1F">
              <w:rPr>
                <w:sz w:val="20"/>
                <w:szCs w:val="20"/>
              </w:rPr>
              <w:t>.</w:t>
            </w:r>
          </w:p>
          <w:p w:rsidR="0031273F" w:rsidRPr="003F1B1F" w:rsidRDefault="0031273F" w:rsidP="00A017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Microprocessor (ST-16 family) assembly code reverse engineering using </w:t>
            </w:r>
            <w:proofErr w:type="spellStart"/>
            <w:r w:rsidRPr="003F1B1F">
              <w:rPr>
                <w:sz w:val="20"/>
                <w:szCs w:val="20"/>
              </w:rPr>
              <w:t>Tsach-Arbel</w:t>
            </w:r>
            <w:proofErr w:type="spellEnd"/>
            <w:r w:rsidRPr="003F1B1F">
              <w:rPr>
                <w:sz w:val="20"/>
                <w:szCs w:val="20"/>
              </w:rPr>
              <w:t xml:space="preserve"> Method</w:t>
            </w:r>
            <w:r w:rsidR="00C44A0C" w:rsidRPr="003F1B1F">
              <w:rPr>
                <w:sz w:val="20"/>
                <w:szCs w:val="20"/>
              </w:rPr>
              <w:t>.</w:t>
            </w:r>
          </w:p>
        </w:tc>
      </w:tr>
      <w:tr w:rsidR="0031273F" w:rsidRPr="003F1B1F" w:rsidTr="00BF707E">
        <w:trPr>
          <w:trHeight w:val="1538"/>
        </w:trPr>
        <w:tc>
          <w:tcPr>
            <w:tcW w:w="1710" w:type="dxa"/>
          </w:tcPr>
          <w:p w:rsidR="0031273F" w:rsidRPr="003F1B1F" w:rsidRDefault="0031273F" w:rsidP="00A017B8">
            <w:p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  <w:lang w:val="nb-NO"/>
              </w:rPr>
              <w:t xml:space="preserve">As </w:t>
            </w:r>
            <w:r w:rsidRPr="003F1B1F">
              <w:rPr>
                <w:b/>
                <w:sz w:val="20"/>
                <w:szCs w:val="20"/>
                <w:lang w:val="nb-NO"/>
              </w:rPr>
              <w:t xml:space="preserve">Graduate Engineer </w:t>
            </w:r>
            <w:r w:rsidRPr="003F1B1F">
              <w:rPr>
                <w:sz w:val="20"/>
                <w:szCs w:val="20"/>
                <w:lang w:val="nb-NO"/>
              </w:rPr>
              <w:t>in</w:t>
            </w:r>
            <w:r w:rsidRPr="003F1B1F">
              <w:rPr>
                <w:b/>
                <w:sz w:val="20"/>
                <w:szCs w:val="20"/>
                <w:lang w:val="nb-NO"/>
              </w:rPr>
              <w:t xml:space="preserve"> Larsen &amp; Toubro Ltd </w:t>
            </w:r>
            <w:r w:rsidRPr="003F1B1F">
              <w:rPr>
                <w:sz w:val="20"/>
                <w:szCs w:val="20"/>
                <w:lang w:val="nb-NO"/>
              </w:rPr>
              <w:t>(4th Aug</w:t>
            </w:r>
            <w:r w:rsidR="00BD0B45" w:rsidRPr="003F1B1F">
              <w:rPr>
                <w:sz w:val="20"/>
                <w:szCs w:val="20"/>
                <w:lang w:val="nb-NO"/>
              </w:rPr>
              <w:t xml:space="preserve">ust 1997  to </w:t>
            </w:r>
            <w:r w:rsidRPr="003F1B1F">
              <w:rPr>
                <w:sz w:val="20"/>
                <w:szCs w:val="20"/>
                <w:lang w:val="nb-NO"/>
              </w:rPr>
              <w:t>31 July 1998)</w:t>
            </w:r>
          </w:p>
        </w:tc>
        <w:tc>
          <w:tcPr>
            <w:tcW w:w="9540" w:type="dxa"/>
          </w:tcPr>
          <w:p w:rsidR="003C5042" w:rsidRPr="003F1B1F" w:rsidRDefault="003C5042" w:rsidP="003C5042">
            <w:pPr>
              <w:shd w:val="clear" w:color="auto" w:fill="C4BC96"/>
              <w:rPr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Work under Plant Engineering</w:t>
            </w:r>
            <w:r w:rsidRPr="003F1B1F">
              <w:rPr>
                <w:sz w:val="20"/>
                <w:szCs w:val="20"/>
              </w:rPr>
              <w:t xml:space="preserve"> </w:t>
            </w:r>
            <w:r w:rsidRPr="003F1B1F">
              <w:rPr>
                <w:b/>
                <w:sz w:val="20"/>
                <w:szCs w:val="20"/>
              </w:rPr>
              <w:t>group</w:t>
            </w:r>
          </w:p>
          <w:p w:rsidR="009F2416" w:rsidRPr="003F1B1F" w:rsidRDefault="009F2416" w:rsidP="009F241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Designed and developed Enterprise resource planning (ERP) software for optimal raw material management of glass plants. Improved raw material inventory by 22%.</w:t>
            </w:r>
          </w:p>
          <w:p w:rsidR="002D6630" w:rsidRPr="003F1B1F" w:rsidRDefault="009F2416" w:rsidP="009F2416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Designed Database Management system &amp; queries</w:t>
            </w:r>
            <w:r w:rsidR="002D6630" w:rsidRPr="003F1B1F">
              <w:rPr>
                <w:sz w:val="20"/>
                <w:szCs w:val="20"/>
              </w:rPr>
              <w:t>, parameter setting software</w:t>
            </w:r>
            <w:r w:rsidRPr="003F1B1F">
              <w:rPr>
                <w:sz w:val="20"/>
                <w:szCs w:val="20"/>
              </w:rPr>
              <w:t xml:space="preserve"> for optimal usage of power in glass plants</w:t>
            </w:r>
            <w:r w:rsidR="002D6630" w:rsidRPr="003F1B1F">
              <w:rPr>
                <w:sz w:val="20"/>
                <w:szCs w:val="20"/>
              </w:rPr>
              <w:t>. Improved power efficiency by 7%.</w:t>
            </w:r>
            <w:r w:rsidRPr="003F1B1F">
              <w:rPr>
                <w:sz w:val="20"/>
                <w:szCs w:val="20"/>
              </w:rPr>
              <w:t xml:space="preserve"> </w:t>
            </w:r>
          </w:p>
          <w:p w:rsidR="00AB2E7A" w:rsidRPr="003F1B1F" w:rsidRDefault="009F2416" w:rsidP="00AB2E7A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Implemented Total quality management for plant control system. </w:t>
            </w:r>
            <w:r w:rsidR="002D6630" w:rsidRPr="003F1B1F">
              <w:rPr>
                <w:sz w:val="20"/>
                <w:szCs w:val="20"/>
              </w:rPr>
              <w:t>Helped to achieve</w:t>
            </w:r>
            <w:r w:rsidRPr="003F1B1F">
              <w:rPr>
                <w:sz w:val="20"/>
                <w:szCs w:val="20"/>
              </w:rPr>
              <w:t xml:space="preserve"> ISO-9000 certification.</w:t>
            </w:r>
            <w:r w:rsidR="00AB2E7A" w:rsidRPr="003F1B1F">
              <w:rPr>
                <w:sz w:val="20"/>
                <w:szCs w:val="20"/>
              </w:rPr>
              <w:t xml:space="preserve"> </w:t>
            </w:r>
          </w:p>
          <w:p w:rsidR="009F2416" w:rsidRPr="003F1B1F" w:rsidRDefault="009F2416" w:rsidP="00AB2E7A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Planned, Estimated, scheduled, implemented and tracked 22 KAIZENs.</w:t>
            </w:r>
          </w:p>
        </w:tc>
      </w:tr>
    </w:tbl>
    <w:tbl>
      <w:tblPr>
        <w:tblpPr w:leftFromText="180" w:rightFromText="180" w:vertAnchor="page" w:horzAnchor="margin" w:tblpX="-36" w:tblpY="12426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8"/>
      </w:tblGrid>
      <w:tr w:rsidR="008D5B60" w:rsidRPr="003F1B1F" w:rsidTr="004D56C9">
        <w:tc>
          <w:tcPr>
            <w:tcW w:w="11268" w:type="dxa"/>
          </w:tcPr>
          <w:p w:rsidR="008D5B60" w:rsidRPr="003F1B1F" w:rsidRDefault="008D5B60" w:rsidP="004D56C9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F1B1F">
              <w:rPr>
                <w:b/>
                <w:color w:val="000000"/>
                <w:sz w:val="20"/>
                <w:szCs w:val="20"/>
              </w:rPr>
              <w:t>ACADEMIC RECORDS, TRAININGS &amp; CERTIFICATIONS</w:t>
            </w:r>
          </w:p>
        </w:tc>
      </w:tr>
      <w:tr w:rsidR="008D5B60" w:rsidRPr="003F1B1F" w:rsidTr="004D56C9">
        <w:tc>
          <w:tcPr>
            <w:tcW w:w="11268" w:type="dxa"/>
          </w:tcPr>
          <w:p w:rsidR="008D5B60" w:rsidRPr="003F1B1F" w:rsidRDefault="008D5B60" w:rsidP="004D56C9">
            <w:pPr>
              <w:jc w:val="both"/>
              <w:rPr>
                <w:b/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>Pursuing</w:t>
            </w:r>
            <w:r w:rsidRPr="003F1B1F">
              <w:rPr>
                <w:b/>
                <w:sz w:val="20"/>
                <w:szCs w:val="20"/>
              </w:rPr>
              <w:t xml:space="preserve"> Postgraduate Diploma-International business</w:t>
            </w:r>
            <w:r w:rsidRPr="003F1B1F">
              <w:rPr>
                <w:sz w:val="20"/>
                <w:szCs w:val="20"/>
              </w:rPr>
              <w:t xml:space="preserve"> </w:t>
            </w:r>
            <w:r w:rsidRPr="003F1B1F">
              <w:rPr>
                <w:b/>
                <w:sz w:val="20"/>
                <w:szCs w:val="20"/>
              </w:rPr>
              <w:t>management</w:t>
            </w:r>
            <w:r w:rsidRPr="003F1B1F">
              <w:rPr>
                <w:sz w:val="20"/>
                <w:szCs w:val="20"/>
              </w:rPr>
              <w:t xml:space="preserve"> from Symbiosis Institute of Distance Learning</w:t>
            </w:r>
          </w:p>
          <w:p w:rsidR="008D5B60" w:rsidRPr="003F1B1F" w:rsidRDefault="008D5B60" w:rsidP="004D56C9">
            <w:pPr>
              <w:jc w:val="both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Master of Technology</w:t>
            </w:r>
            <w:r w:rsidRPr="003F1B1F">
              <w:rPr>
                <w:sz w:val="20"/>
                <w:szCs w:val="20"/>
              </w:rPr>
              <w:t xml:space="preserve"> (Computer Science) from Indian Statistical Institute (2000)</w:t>
            </w:r>
            <w:r w:rsidRPr="003F1B1F">
              <w:rPr>
                <w:b/>
                <w:sz w:val="20"/>
                <w:szCs w:val="20"/>
              </w:rPr>
              <w:t xml:space="preserve"> - 72.66%</w:t>
            </w:r>
          </w:p>
          <w:p w:rsidR="008D5B60" w:rsidRPr="003F1B1F" w:rsidRDefault="008D5B60" w:rsidP="004D56C9">
            <w:pPr>
              <w:jc w:val="both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Bachelor in Engineering</w:t>
            </w:r>
            <w:r w:rsidRPr="003F1B1F">
              <w:rPr>
                <w:sz w:val="20"/>
                <w:szCs w:val="20"/>
              </w:rPr>
              <w:t xml:space="preserve"> (Electrical Engineering) from Bengal Engineering &amp; Science university, 1997- </w:t>
            </w:r>
            <w:r w:rsidRPr="003F1B1F">
              <w:rPr>
                <w:b/>
                <w:sz w:val="20"/>
                <w:szCs w:val="20"/>
              </w:rPr>
              <w:t>78.46%</w:t>
            </w:r>
          </w:p>
          <w:p w:rsidR="008D5B60" w:rsidRPr="003F1B1F" w:rsidRDefault="008D5B60" w:rsidP="004D56C9">
            <w:pPr>
              <w:jc w:val="both"/>
              <w:rPr>
                <w:sz w:val="20"/>
                <w:szCs w:val="20"/>
              </w:rPr>
            </w:pPr>
            <w:r w:rsidRPr="003F1B1F">
              <w:rPr>
                <w:sz w:val="20"/>
                <w:szCs w:val="20"/>
              </w:rPr>
              <w:t xml:space="preserve">(Won </w:t>
            </w:r>
            <w:proofErr w:type="spellStart"/>
            <w:r w:rsidRPr="003F1B1F">
              <w:rPr>
                <w:sz w:val="20"/>
                <w:szCs w:val="20"/>
              </w:rPr>
              <w:t>Pulakesh</w:t>
            </w:r>
            <w:proofErr w:type="spellEnd"/>
            <w:r w:rsidRPr="003F1B1F">
              <w:rPr>
                <w:sz w:val="20"/>
                <w:szCs w:val="20"/>
              </w:rPr>
              <w:t xml:space="preserve"> Prasad Roy Memorial Gold Medal)</w:t>
            </w:r>
          </w:p>
          <w:p w:rsidR="008D5B60" w:rsidRPr="003F1B1F" w:rsidRDefault="008D5B60" w:rsidP="004D56C9">
            <w:pPr>
              <w:jc w:val="both"/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 xml:space="preserve">Higher Secondary (Level 10+2) </w:t>
            </w:r>
            <w:r w:rsidRPr="003F1B1F">
              <w:rPr>
                <w:sz w:val="20"/>
                <w:szCs w:val="20"/>
              </w:rPr>
              <w:t xml:space="preserve">from West Bengal Council of Higher Secondary Education – </w:t>
            </w:r>
            <w:r w:rsidRPr="003F1B1F">
              <w:rPr>
                <w:b/>
                <w:sz w:val="20"/>
                <w:szCs w:val="20"/>
              </w:rPr>
              <w:t>79.9%</w:t>
            </w:r>
          </w:p>
          <w:p w:rsidR="008D5B60" w:rsidRDefault="008D5B60" w:rsidP="004D56C9">
            <w:pPr>
              <w:rPr>
                <w:b/>
                <w:sz w:val="20"/>
                <w:szCs w:val="20"/>
              </w:rPr>
            </w:pPr>
            <w:proofErr w:type="spellStart"/>
            <w:r w:rsidRPr="003F1B1F">
              <w:rPr>
                <w:b/>
                <w:sz w:val="20"/>
                <w:szCs w:val="20"/>
              </w:rPr>
              <w:t>Madhyamik</w:t>
            </w:r>
            <w:proofErr w:type="spellEnd"/>
            <w:r w:rsidRPr="003F1B1F">
              <w:rPr>
                <w:b/>
                <w:sz w:val="20"/>
                <w:szCs w:val="20"/>
              </w:rPr>
              <w:t xml:space="preserve"> Exam (Level 10) </w:t>
            </w:r>
            <w:r w:rsidRPr="003F1B1F">
              <w:rPr>
                <w:sz w:val="20"/>
                <w:szCs w:val="20"/>
              </w:rPr>
              <w:t xml:space="preserve">from West Bengal Board of Secondary Education </w:t>
            </w:r>
            <w:r w:rsidRPr="003F1B1F">
              <w:rPr>
                <w:b/>
                <w:sz w:val="20"/>
                <w:szCs w:val="20"/>
              </w:rPr>
              <w:t>80.1%</w:t>
            </w:r>
          </w:p>
          <w:p w:rsidR="00706E32" w:rsidRPr="003F1B1F" w:rsidRDefault="00706E32" w:rsidP="004D56C9">
            <w:pPr>
              <w:rPr>
                <w:sz w:val="20"/>
                <w:szCs w:val="20"/>
              </w:rPr>
            </w:pPr>
          </w:p>
        </w:tc>
      </w:tr>
      <w:tr w:rsidR="008D5B60" w:rsidRPr="003F1B1F" w:rsidTr="004D56C9">
        <w:trPr>
          <w:trHeight w:val="508"/>
        </w:trPr>
        <w:tc>
          <w:tcPr>
            <w:tcW w:w="11268" w:type="dxa"/>
          </w:tcPr>
          <w:p w:rsidR="00706E32" w:rsidRPr="003F1B1F" w:rsidRDefault="008D5B60" w:rsidP="004D56C9">
            <w:pPr>
              <w:rPr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>Training Highlights</w:t>
            </w:r>
            <w:r w:rsidRPr="003F1B1F">
              <w:rPr>
                <w:sz w:val="20"/>
                <w:szCs w:val="20"/>
              </w:rPr>
              <w:t xml:space="preserve">: </w:t>
            </w:r>
            <w:r w:rsidRPr="003F1B1F">
              <w:rPr>
                <w:b/>
                <w:sz w:val="20"/>
                <w:szCs w:val="20"/>
              </w:rPr>
              <w:t>Leadership Training for Software Professionals</w:t>
            </w:r>
            <w:r w:rsidRPr="003F1B1F">
              <w:rPr>
                <w:sz w:val="20"/>
                <w:szCs w:val="20"/>
              </w:rPr>
              <w:t xml:space="preserve"> from Indian Institute of Management-Bangalore, </w:t>
            </w:r>
            <w:r w:rsidRPr="003F1B1F">
              <w:rPr>
                <w:b/>
                <w:sz w:val="20"/>
                <w:szCs w:val="20"/>
              </w:rPr>
              <w:t xml:space="preserve">Business Continuity Planning </w:t>
            </w:r>
            <w:r w:rsidRPr="003F1B1F">
              <w:rPr>
                <w:sz w:val="20"/>
                <w:szCs w:val="20"/>
              </w:rPr>
              <w:t xml:space="preserve">(Honeywell), </w:t>
            </w:r>
            <w:r w:rsidR="002A49EF" w:rsidRPr="002A49EF">
              <w:rPr>
                <w:b/>
                <w:sz w:val="20"/>
                <w:szCs w:val="20"/>
              </w:rPr>
              <w:t>Software Architecture</w:t>
            </w:r>
            <w:r w:rsidRPr="003F1B1F">
              <w:rPr>
                <w:sz w:val="20"/>
                <w:szCs w:val="20"/>
              </w:rPr>
              <w:t xml:space="preserve"> (Siemens).</w:t>
            </w:r>
          </w:p>
        </w:tc>
      </w:tr>
      <w:tr w:rsidR="00D0778D" w:rsidRPr="003F1B1F" w:rsidTr="004D56C9">
        <w:trPr>
          <w:trHeight w:val="508"/>
        </w:trPr>
        <w:tc>
          <w:tcPr>
            <w:tcW w:w="11268" w:type="dxa"/>
          </w:tcPr>
          <w:p w:rsidR="00D0778D" w:rsidRPr="003F1B1F" w:rsidRDefault="00D0778D" w:rsidP="004D56C9">
            <w:pPr>
              <w:rPr>
                <w:b/>
                <w:sz w:val="20"/>
                <w:szCs w:val="20"/>
              </w:rPr>
            </w:pPr>
            <w:r w:rsidRPr="003F1B1F">
              <w:rPr>
                <w:b/>
                <w:sz w:val="20"/>
                <w:szCs w:val="20"/>
              </w:rPr>
              <w:t xml:space="preserve">Certifications Granted: </w:t>
            </w:r>
            <w:r w:rsidRPr="003F1B1F">
              <w:rPr>
                <w:sz w:val="20"/>
                <w:szCs w:val="20"/>
              </w:rPr>
              <w:t xml:space="preserve">Six sigma green belt, C++ and Project management (2005) from </w:t>
            </w:r>
            <w:proofErr w:type="spellStart"/>
            <w:r w:rsidRPr="003F1B1F">
              <w:rPr>
                <w:sz w:val="20"/>
                <w:szCs w:val="20"/>
              </w:rPr>
              <w:t>Brainbench</w:t>
            </w:r>
            <w:proofErr w:type="spellEnd"/>
            <w:r w:rsidRPr="003F1B1F">
              <w:rPr>
                <w:sz w:val="20"/>
                <w:szCs w:val="20"/>
              </w:rPr>
              <w:t>, PMP Certification in Project management from Project Management Institute (2009-2015), IEEE–Certified Software Development Professional (2010</w:t>
            </w:r>
            <w:r w:rsidR="001D58B6">
              <w:rPr>
                <w:sz w:val="20"/>
                <w:szCs w:val="20"/>
              </w:rPr>
              <w:t>-1013</w:t>
            </w:r>
            <w:r w:rsidRPr="003F1B1F">
              <w:rPr>
                <w:sz w:val="20"/>
                <w:szCs w:val="20"/>
              </w:rPr>
              <w:t>)</w:t>
            </w:r>
            <w:proofErr w:type="gramStart"/>
            <w:r w:rsidRPr="003F1B1F">
              <w:rPr>
                <w:sz w:val="20"/>
                <w:szCs w:val="20"/>
              </w:rPr>
              <w:t xml:space="preserve">, </w:t>
            </w:r>
            <w:r w:rsidR="00714DE3">
              <w:rPr>
                <w:sz w:val="20"/>
                <w:szCs w:val="20"/>
              </w:rPr>
              <w:t xml:space="preserve"> </w:t>
            </w:r>
            <w:r w:rsidR="00FF2551">
              <w:rPr>
                <w:sz w:val="20"/>
                <w:szCs w:val="20"/>
              </w:rPr>
              <w:t>BS7799</w:t>
            </w:r>
            <w:proofErr w:type="gramEnd"/>
            <w:r w:rsidR="001D58B6">
              <w:rPr>
                <w:sz w:val="20"/>
                <w:szCs w:val="20"/>
              </w:rPr>
              <w:t xml:space="preserve"> for information security</w:t>
            </w:r>
            <w:r w:rsidR="00FF2551">
              <w:rPr>
                <w:sz w:val="20"/>
                <w:szCs w:val="20"/>
              </w:rPr>
              <w:t>.</w:t>
            </w:r>
          </w:p>
        </w:tc>
      </w:tr>
    </w:tbl>
    <w:p w:rsidR="009672FD" w:rsidRDefault="009672FD" w:rsidP="008545EC">
      <w:pPr>
        <w:rPr>
          <w:sz w:val="20"/>
          <w:szCs w:val="20"/>
        </w:rPr>
      </w:pPr>
    </w:p>
    <w:p w:rsidR="001D58B6" w:rsidRPr="003F1B1F" w:rsidRDefault="001D58B6" w:rsidP="001D58B6">
      <w:pPr>
        <w:pBdr>
          <w:bottom w:val="single" w:sz="12" w:space="2" w:color="auto"/>
        </w:pBdr>
        <w:rPr>
          <w:b/>
          <w:sz w:val="20"/>
          <w:szCs w:val="20"/>
        </w:rPr>
      </w:pPr>
      <w:r w:rsidRPr="003F1B1F"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1D58B6" w:rsidRPr="003F1B1F" w:rsidRDefault="001D58B6" w:rsidP="001D58B6">
      <w:pPr>
        <w:pBdr>
          <w:bottom w:val="single" w:sz="12" w:space="2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PUBLICATIONS &amp; </w:t>
      </w:r>
      <w:proofErr w:type="gramStart"/>
      <w:r>
        <w:rPr>
          <w:b/>
          <w:sz w:val="20"/>
          <w:szCs w:val="20"/>
        </w:rPr>
        <w:t>INVENTION  DISCLOSURES</w:t>
      </w:r>
      <w:proofErr w:type="gramEnd"/>
    </w:p>
    <w:p w:rsidR="00F36E82" w:rsidRPr="00F36E82" w:rsidRDefault="00706E32" w:rsidP="00706E32">
      <w:pPr>
        <w:autoSpaceDE w:val="0"/>
        <w:autoSpaceDN w:val="0"/>
        <w:rPr>
          <w:b/>
          <w:bCs/>
          <w:sz w:val="20"/>
          <w:szCs w:val="20"/>
        </w:rPr>
      </w:pPr>
      <w:r w:rsidRPr="00706E32">
        <w:rPr>
          <w:b/>
          <w:sz w:val="20"/>
          <w:szCs w:val="20"/>
        </w:rPr>
        <w:t>(</w:t>
      </w:r>
      <w:proofErr w:type="spellStart"/>
      <w:r w:rsidRPr="00706E32">
        <w:rPr>
          <w:b/>
          <w:sz w:val="20"/>
          <w:szCs w:val="20"/>
        </w:rPr>
        <w:t>i</w:t>
      </w:r>
      <w:proofErr w:type="spellEnd"/>
      <w:r w:rsidRPr="00706E32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36E82" w:rsidRPr="00F36E82">
        <w:rPr>
          <w:b/>
          <w:bCs/>
          <w:sz w:val="20"/>
          <w:szCs w:val="20"/>
        </w:rPr>
        <w:t xml:space="preserve">International Publications: </w:t>
      </w:r>
    </w:p>
    <w:p w:rsidR="00F36E82" w:rsidRPr="00F36E82" w:rsidRDefault="00F36E82" w:rsidP="00BF707E">
      <w:pPr>
        <w:numPr>
          <w:ilvl w:val="0"/>
          <w:numId w:val="31"/>
        </w:numPr>
        <w:autoSpaceDE w:val="0"/>
        <w:autoSpaceDN w:val="0"/>
        <w:ind w:right="144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IEEE transaction on Neural Networks, Volume: 13 Issue: 2, March 2002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Hough transform network: learning conoidal structures in a connectionist framework. </w:t>
      </w:r>
    </w:p>
    <w:p w:rsidR="00F36E82" w:rsidRPr="00F36E82" w:rsidRDefault="00F36E82" w:rsidP="00F36E82">
      <w:pPr>
        <w:numPr>
          <w:ilvl w:val="0"/>
          <w:numId w:val="3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IEEE-IJCNN (International joint conference on Neural Network July 2001)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A neural network for learning Hough transform for conoidal structures. </w:t>
      </w:r>
    </w:p>
    <w:p w:rsidR="00F36E82" w:rsidRPr="00F36E82" w:rsidRDefault="00F36E82" w:rsidP="00F36E82">
      <w:pPr>
        <w:numPr>
          <w:ilvl w:val="0"/>
          <w:numId w:val="3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Neurocomputing, Elsevier Science - April 2003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Hough Transform network: a class of networks for identifying parametric structures. </w:t>
      </w:r>
    </w:p>
    <w:p w:rsidR="00F36E82" w:rsidRPr="00F36E82" w:rsidRDefault="00F36E82" w:rsidP="00F36E82">
      <w:pPr>
        <w:numPr>
          <w:ilvl w:val="0"/>
          <w:numId w:val="3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International Conference on Management of Globally Distributed Work, 2007.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Risk Analysis and Fuzzy Estimation Model for Addressing Change Requests in Globally Distributed Projects </w:t>
      </w:r>
    </w:p>
    <w:p w:rsidR="00F36E82" w:rsidRPr="00F36E82" w:rsidRDefault="00F36E82" w:rsidP="00F36E82">
      <w:pPr>
        <w:numPr>
          <w:ilvl w:val="0"/>
          <w:numId w:val="3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International Conference on Management of Globally Distributed Work, 2007.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An Integrated Framework to Attain Transparency and Control While Managing Globally Distributed Projects </w:t>
      </w:r>
    </w:p>
    <w:p w:rsidR="00F36E82" w:rsidRPr="00F36E82" w:rsidRDefault="00F36E82" w:rsidP="00F36E82">
      <w:pPr>
        <w:numPr>
          <w:ilvl w:val="0"/>
          <w:numId w:val="31"/>
        </w:numPr>
        <w:autoSpaceDE w:val="0"/>
        <w:autoSpaceDN w:val="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Product Development &amp; Management Association (PDMA) India Conference, 2007. </w:t>
      </w:r>
    </w:p>
    <w:p w:rsidR="00F36E82" w:rsidRPr="00F36E82" w:rsidRDefault="00F36E82" w:rsidP="00F36E82">
      <w:pPr>
        <w:ind w:left="360"/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Title: Impact Modeling Technique: A Strategy for Managing Product Development for Developing Country Markets. </w:t>
      </w:r>
    </w:p>
    <w:p w:rsidR="00F36E82" w:rsidRPr="00F36E82" w:rsidRDefault="00F36E82" w:rsidP="00BF707E">
      <w:pPr>
        <w:ind w:left="144" w:right="144"/>
        <w:rPr>
          <w:b/>
          <w:bCs/>
          <w:sz w:val="20"/>
          <w:szCs w:val="20"/>
        </w:rPr>
      </w:pPr>
    </w:p>
    <w:p w:rsidR="00F36E82" w:rsidRPr="00F36E82" w:rsidRDefault="00F36E82" w:rsidP="00F36E82">
      <w:pPr>
        <w:rPr>
          <w:b/>
          <w:bCs/>
          <w:sz w:val="20"/>
          <w:szCs w:val="20"/>
        </w:rPr>
      </w:pPr>
      <w:r w:rsidRPr="00F36E82">
        <w:rPr>
          <w:b/>
          <w:bCs/>
          <w:sz w:val="20"/>
          <w:szCs w:val="20"/>
        </w:rPr>
        <w:t xml:space="preserve">(ii) Patents Filed: </w:t>
      </w:r>
    </w:p>
    <w:p w:rsidR="00F36E82" w:rsidRPr="00F36E82" w:rsidRDefault="00F36E82" w:rsidP="001D58B6">
      <w:pPr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>1. Des</w:t>
      </w:r>
      <w:r w:rsidR="001D58B6">
        <w:rPr>
          <w:bCs/>
          <w:sz w:val="20"/>
          <w:szCs w:val="20"/>
        </w:rPr>
        <w:t>ign quality measurement system.</w:t>
      </w:r>
    </w:p>
    <w:p w:rsidR="00F36E82" w:rsidRPr="00F36E82" w:rsidRDefault="00F36E82" w:rsidP="00F36E82">
      <w:pPr>
        <w:rPr>
          <w:bCs/>
          <w:sz w:val="20"/>
          <w:szCs w:val="20"/>
        </w:rPr>
      </w:pPr>
      <w:r w:rsidRPr="00F36E82">
        <w:rPr>
          <w:bCs/>
          <w:sz w:val="20"/>
          <w:szCs w:val="20"/>
        </w:rPr>
        <w:t xml:space="preserve">2. Monitoring of remote network management systems with centralized user administration. </w:t>
      </w:r>
    </w:p>
    <w:sectPr w:rsidR="00F36E82" w:rsidRPr="00F36E82" w:rsidSect="0076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99" w:rsidRDefault="00A37A99">
      <w:r>
        <w:separator/>
      </w:r>
    </w:p>
  </w:endnote>
  <w:endnote w:type="continuationSeparator" w:id="0">
    <w:p w:rsidR="00A37A99" w:rsidRDefault="00A3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99" w:rsidRDefault="00A37A99">
      <w:r>
        <w:separator/>
      </w:r>
    </w:p>
  </w:footnote>
  <w:footnote w:type="continuationSeparator" w:id="0">
    <w:p w:rsidR="00A37A99" w:rsidRDefault="00A3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60" w:rsidRDefault="008D5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B93"/>
    <w:multiLevelType w:val="hybridMultilevel"/>
    <w:tmpl w:val="C4E89B44"/>
    <w:lvl w:ilvl="0" w:tplc="10A25FF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57C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707E1"/>
    <w:multiLevelType w:val="hybridMultilevel"/>
    <w:tmpl w:val="07628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41355"/>
    <w:multiLevelType w:val="hybridMultilevel"/>
    <w:tmpl w:val="75781B58"/>
    <w:lvl w:ilvl="0" w:tplc="4B6A9C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C6098"/>
    <w:multiLevelType w:val="multilevel"/>
    <w:tmpl w:val="6E7ACC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25B4FE4"/>
    <w:multiLevelType w:val="hybridMultilevel"/>
    <w:tmpl w:val="5FC43B3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F338A"/>
    <w:multiLevelType w:val="hybridMultilevel"/>
    <w:tmpl w:val="E25A56E8"/>
    <w:lvl w:ilvl="0" w:tplc="F4FAB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5147"/>
    <w:multiLevelType w:val="hybridMultilevel"/>
    <w:tmpl w:val="7104083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664AF"/>
    <w:multiLevelType w:val="hybridMultilevel"/>
    <w:tmpl w:val="84484D2E"/>
    <w:lvl w:ilvl="0" w:tplc="F4FAB04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127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2B554A"/>
    <w:multiLevelType w:val="hybridMultilevel"/>
    <w:tmpl w:val="EC7E5DD8"/>
    <w:lvl w:ilvl="0" w:tplc="35045360">
      <w:start w:val="7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25E7923"/>
    <w:multiLevelType w:val="hybridMultilevel"/>
    <w:tmpl w:val="28525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37BCE"/>
    <w:multiLevelType w:val="hybridMultilevel"/>
    <w:tmpl w:val="A210ED84"/>
    <w:lvl w:ilvl="0" w:tplc="759C74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B00"/>
    <w:multiLevelType w:val="hybridMultilevel"/>
    <w:tmpl w:val="21C253DC"/>
    <w:lvl w:ilvl="0" w:tplc="903600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33BFE"/>
    <w:multiLevelType w:val="hybridMultilevel"/>
    <w:tmpl w:val="7DEC5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84B1E"/>
    <w:multiLevelType w:val="hybridMultilevel"/>
    <w:tmpl w:val="CFEC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42543"/>
    <w:multiLevelType w:val="hybridMultilevel"/>
    <w:tmpl w:val="8E98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4F035B"/>
    <w:multiLevelType w:val="hybridMultilevel"/>
    <w:tmpl w:val="B88ECDC2"/>
    <w:lvl w:ilvl="0" w:tplc="903600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E4F2C"/>
    <w:multiLevelType w:val="hybridMultilevel"/>
    <w:tmpl w:val="F6BEA39E"/>
    <w:lvl w:ilvl="0" w:tplc="9DD21B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D20AA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176E52"/>
    <w:multiLevelType w:val="hybridMultilevel"/>
    <w:tmpl w:val="11149A1C"/>
    <w:lvl w:ilvl="0" w:tplc="63169B8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16071"/>
    <w:multiLevelType w:val="hybridMultilevel"/>
    <w:tmpl w:val="24C6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B39BF"/>
    <w:multiLevelType w:val="hybridMultilevel"/>
    <w:tmpl w:val="061CAF84"/>
    <w:lvl w:ilvl="0" w:tplc="01BE0D0C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32F27"/>
    <w:multiLevelType w:val="hybridMultilevel"/>
    <w:tmpl w:val="3360418E"/>
    <w:lvl w:ilvl="0" w:tplc="703E6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17796"/>
    <w:multiLevelType w:val="hybridMultilevel"/>
    <w:tmpl w:val="FDDA4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97306"/>
    <w:multiLevelType w:val="hybridMultilevel"/>
    <w:tmpl w:val="44D62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5EEB"/>
    <w:multiLevelType w:val="hybridMultilevel"/>
    <w:tmpl w:val="6116DF92"/>
    <w:lvl w:ilvl="0" w:tplc="BB4E2A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B4540"/>
    <w:multiLevelType w:val="hybridMultilevel"/>
    <w:tmpl w:val="F3907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87AB3"/>
    <w:multiLevelType w:val="hybridMultilevel"/>
    <w:tmpl w:val="52B41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D22BE"/>
    <w:multiLevelType w:val="hybridMultilevel"/>
    <w:tmpl w:val="44FE35F2"/>
    <w:lvl w:ilvl="0" w:tplc="E4A4ED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DA515D0"/>
    <w:multiLevelType w:val="hybridMultilevel"/>
    <w:tmpl w:val="8642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C3615"/>
    <w:multiLevelType w:val="hybridMultilevel"/>
    <w:tmpl w:val="276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7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5"/>
  </w:num>
  <w:num w:numId="14">
    <w:abstractNumId w:val="10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13"/>
  </w:num>
  <w:num w:numId="21">
    <w:abstractNumId w:val="2"/>
  </w:num>
  <w:num w:numId="22">
    <w:abstractNumId w:val="8"/>
  </w:num>
  <w:num w:numId="23">
    <w:abstractNumId w:val="6"/>
  </w:num>
  <w:num w:numId="24">
    <w:abstractNumId w:val="30"/>
  </w:num>
  <w:num w:numId="25">
    <w:abstractNumId w:val="26"/>
  </w:num>
  <w:num w:numId="26">
    <w:abstractNumId w:val="16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4"/>
  </w:num>
  <w:num w:numId="31">
    <w:abstractNumId w:val="1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1D9"/>
    <w:rsid w:val="000143D0"/>
    <w:rsid w:val="0001457D"/>
    <w:rsid w:val="00016E51"/>
    <w:rsid w:val="000442BA"/>
    <w:rsid w:val="000478D4"/>
    <w:rsid w:val="0006106C"/>
    <w:rsid w:val="00063D03"/>
    <w:rsid w:val="00065F38"/>
    <w:rsid w:val="00075B98"/>
    <w:rsid w:val="000924ED"/>
    <w:rsid w:val="000953EE"/>
    <w:rsid w:val="000A45AD"/>
    <w:rsid w:val="000A5A9E"/>
    <w:rsid w:val="000A7DF2"/>
    <w:rsid w:val="000C0FE1"/>
    <w:rsid w:val="000C40A9"/>
    <w:rsid w:val="000C419E"/>
    <w:rsid w:val="000C6DE7"/>
    <w:rsid w:val="000D6F48"/>
    <w:rsid w:val="000E7DDD"/>
    <w:rsid w:val="000F021A"/>
    <w:rsid w:val="000F23E3"/>
    <w:rsid w:val="000F32FE"/>
    <w:rsid w:val="00104E10"/>
    <w:rsid w:val="00104FF4"/>
    <w:rsid w:val="00114AC8"/>
    <w:rsid w:val="001308A5"/>
    <w:rsid w:val="001618B1"/>
    <w:rsid w:val="00163780"/>
    <w:rsid w:val="00176094"/>
    <w:rsid w:val="00191A2A"/>
    <w:rsid w:val="001B28CC"/>
    <w:rsid w:val="001B3833"/>
    <w:rsid w:val="001D08D8"/>
    <w:rsid w:val="001D2039"/>
    <w:rsid w:val="001D58B6"/>
    <w:rsid w:val="001E2E10"/>
    <w:rsid w:val="001E4796"/>
    <w:rsid w:val="001E6537"/>
    <w:rsid w:val="001F0F1B"/>
    <w:rsid w:val="002002D5"/>
    <w:rsid w:val="00203601"/>
    <w:rsid w:val="00203626"/>
    <w:rsid w:val="002073CF"/>
    <w:rsid w:val="00222803"/>
    <w:rsid w:val="00233E75"/>
    <w:rsid w:val="0024561B"/>
    <w:rsid w:val="00255B46"/>
    <w:rsid w:val="00270B39"/>
    <w:rsid w:val="00271A20"/>
    <w:rsid w:val="00276997"/>
    <w:rsid w:val="002A49EF"/>
    <w:rsid w:val="002B6171"/>
    <w:rsid w:val="002D48EE"/>
    <w:rsid w:val="002D6630"/>
    <w:rsid w:val="002E56F0"/>
    <w:rsid w:val="002F15EF"/>
    <w:rsid w:val="0031273F"/>
    <w:rsid w:val="0031305F"/>
    <w:rsid w:val="00327E98"/>
    <w:rsid w:val="00331905"/>
    <w:rsid w:val="00341680"/>
    <w:rsid w:val="00341B9D"/>
    <w:rsid w:val="00347B46"/>
    <w:rsid w:val="003555F5"/>
    <w:rsid w:val="00362FEE"/>
    <w:rsid w:val="003665B1"/>
    <w:rsid w:val="00366D5E"/>
    <w:rsid w:val="003926E9"/>
    <w:rsid w:val="00396EC6"/>
    <w:rsid w:val="003A4FC7"/>
    <w:rsid w:val="003B5570"/>
    <w:rsid w:val="003C1D0F"/>
    <w:rsid w:val="003C3ED4"/>
    <w:rsid w:val="003C5042"/>
    <w:rsid w:val="003C6C57"/>
    <w:rsid w:val="003D2817"/>
    <w:rsid w:val="003D686C"/>
    <w:rsid w:val="003F1B1F"/>
    <w:rsid w:val="003F73C8"/>
    <w:rsid w:val="00402BE8"/>
    <w:rsid w:val="00405152"/>
    <w:rsid w:val="004052E0"/>
    <w:rsid w:val="0043792E"/>
    <w:rsid w:val="00440ED4"/>
    <w:rsid w:val="004416CC"/>
    <w:rsid w:val="004426E9"/>
    <w:rsid w:val="00442EC9"/>
    <w:rsid w:val="00454EC9"/>
    <w:rsid w:val="004656F4"/>
    <w:rsid w:val="004717C1"/>
    <w:rsid w:val="00480E14"/>
    <w:rsid w:val="004838F6"/>
    <w:rsid w:val="004978E8"/>
    <w:rsid w:val="004A53AC"/>
    <w:rsid w:val="004B0A04"/>
    <w:rsid w:val="004B313C"/>
    <w:rsid w:val="004B4F09"/>
    <w:rsid w:val="004B75DF"/>
    <w:rsid w:val="004D07B1"/>
    <w:rsid w:val="004D562A"/>
    <w:rsid w:val="004D56C9"/>
    <w:rsid w:val="004D68DC"/>
    <w:rsid w:val="004E1254"/>
    <w:rsid w:val="004E2190"/>
    <w:rsid w:val="004F542D"/>
    <w:rsid w:val="004F5F5B"/>
    <w:rsid w:val="004F7199"/>
    <w:rsid w:val="0050310D"/>
    <w:rsid w:val="00507A23"/>
    <w:rsid w:val="005331A4"/>
    <w:rsid w:val="00543304"/>
    <w:rsid w:val="0054718A"/>
    <w:rsid w:val="00552824"/>
    <w:rsid w:val="00557DCE"/>
    <w:rsid w:val="00585E4B"/>
    <w:rsid w:val="00587053"/>
    <w:rsid w:val="00590393"/>
    <w:rsid w:val="005906CA"/>
    <w:rsid w:val="00593930"/>
    <w:rsid w:val="005A32F1"/>
    <w:rsid w:val="005E1585"/>
    <w:rsid w:val="005F3D1F"/>
    <w:rsid w:val="006301D9"/>
    <w:rsid w:val="00636BE3"/>
    <w:rsid w:val="006448C7"/>
    <w:rsid w:val="00660818"/>
    <w:rsid w:val="00665EA0"/>
    <w:rsid w:val="0066620E"/>
    <w:rsid w:val="006749BC"/>
    <w:rsid w:val="00676574"/>
    <w:rsid w:val="00683158"/>
    <w:rsid w:val="0069021D"/>
    <w:rsid w:val="006A6315"/>
    <w:rsid w:val="006A7A3D"/>
    <w:rsid w:val="006E0EDF"/>
    <w:rsid w:val="006F1168"/>
    <w:rsid w:val="006F1AF3"/>
    <w:rsid w:val="006F528E"/>
    <w:rsid w:val="00703623"/>
    <w:rsid w:val="00706E32"/>
    <w:rsid w:val="00710ADC"/>
    <w:rsid w:val="00714DE3"/>
    <w:rsid w:val="00716930"/>
    <w:rsid w:val="00722091"/>
    <w:rsid w:val="0072472A"/>
    <w:rsid w:val="0072728F"/>
    <w:rsid w:val="00733CCC"/>
    <w:rsid w:val="007424D9"/>
    <w:rsid w:val="00742BFC"/>
    <w:rsid w:val="0074495B"/>
    <w:rsid w:val="00761B45"/>
    <w:rsid w:val="00781A21"/>
    <w:rsid w:val="00781F8C"/>
    <w:rsid w:val="007825EB"/>
    <w:rsid w:val="00784C6E"/>
    <w:rsid w:val="007919B9"/>
    <w:rsid w:val="007B26BC"/>
    <w:rsid w:val="007C040B"/>
    <w:rsid w:val="007C174D"/>
    <w:rsid w:val="007E0F16"/>
    <w:rsid w:val="007E561B"/>
    <w:rsid w:val="007E722C"/>
    <w:rsid w:val="00802A67"/>
    <w:rsid w:val="00816342"/>
    <w:rsid w:val="00816828"/>
    <w:rsid w:val="00826F8F"/>
    <w:rsid w:val="008545EC"/>
    <w:rsid w:val="00860773"/>
    <w:rsid w:val="00891D2F"/>
    <w:rsid w:val="008A3D03"/>
    <w:rsid w:val="008A4958"/>
    <w:rsid w:val="008B3234"/>
    <w:rsid w:val="008C75CC"/>
    <w:rsid w:val="008D30D4"/>
    <w:rsid w:val="008D5B60"/>
    <w:rsid w:val="008E0219"/>
    <w:rsid w:val="008E2324"/>
    <w:rsid w:val="008E36CC"/>
    <w:rsid w:val="008E5B1D"/>
    <w:rsid w:val="008F47C7"/>
    <w:rsid w:val="008F6DA1"/>
    <w:rsid w:val="00906472"/>
    <w:rsid w:val="00910F17"/>
    <w:rsid w:val="0091601C"/>
    <w:rsid w:val="00922175"/>
    <w:rsid w:val="009305BE"/>
    <w:rsid w:val="009443A9"/>
    <w:rsid w:val="009574AE"/>
    <w:rsid w:val="009668B1"/>
    <w:rsid w:val="009672FD"/>
    <w:rsid w:val="00975F9C"/>
    <w:rsid w:val="00977F8A"/>
    <w:rsid w:val="009829BE"/>
    <w:rsid w:val="00984479"/>
    <w:rsid w:val="009901A1"/>
    <w:rsid w:val="00994D8E"/>
    <w:rsid w:val="009B0EAC"/>
    <w:rsid w:val="009B6B1E"/>
    <w:rsid w:val="009C0EE7"/>
    <w:rsid w:val="009C2F6B"/>
    <w:rsid w:val="009E2E4D"/>
    <w:rsid w:val="009E76F2"/>
    <w:rsid w:val="009F2416"/>
    <w:rsid w:val="009F2526"/>
    <w:rsid w:val="00A017B8"/>
    <w:rsid w:val="00A06350"/>
    <w:rsid w:val="00A22AD1"/>
    <w:rsid w:val="00A268C9"/>
    <w:rsid w:val="00A37A99"/>
    <w:rsid w:val="00A50C19"/>
    <w:rsid w:val="00A56AD3"/>
    <w:rsid w:val="00A608B0"/>
    <w:rsid w:val="00A67EB1"/>
    <w:rsid w:val="00A71A3D"/>
    <w:rsid w:val="00AB2E7A"/>
    <w:rsid w:val="00AC63E9"/>
    <w:rsid w:val="00AC743C"/>
    <w:rsid w:val="00AC7AC3"/>
    <w:rsid w:val="00AD34CF"/>
    <w:rsid w:val="00B02D45"/>
    <w:rsid w:val="00B06F2D"/>
    <w:rsid w:val="00B256A8"/>
    <w:rsid w:val="00B25B90"/>
    <w:rsid w:val="00B27CA0"/>
    <w:rsid w:val="00B35BD4"/>
    <w:rsid w:val="00B42EB0"/>
    <w:rsid w:val="00B449C8"/>
    <w:rsid w:val="00B62253"/>
    <w:rsid w:val="00B642EF"/>
    <w:rsid w:val="00B71630"/>
    <w:rsid w:val="00B85E43"/>
    <w:rsid w:val="00B92AAA"/>
    <w:rsid w:val="00BA2509"/>
    <w:rsid w:val="00BA5566"/>
    <w:rsid w:val="00BB3B2E"/>
    <w:rsid w:val="00BB63FA"/>
    <w:rsid w:val="00BD0B45"/>
    <w:rsid w:val="00BD4029"/>
    <w:rsid w:val="00BE4C88"/>
    <w:rsid w:val="00BF707E"/>
    <w:rsid w:val="00C073A1"/>
    <w:rsid w:val="00C13291"/>
    <w:rsid w:val="00C140E6"/>
    <w:rsid w:val="00C25322"/>
    <w:rsid w:val="00C26A0C"/>
    <w:rsid w:val="00C31251"/>
    <w:rsid w:val="00C4091B"/>
    <w:rsid w:val="00C44A0C"/>
    <w:rsid w:val="00C516A7"/>
    <w:rsid w:val="00C75822"/>
    <w:rsid w:val="00C8751D"/>
    <w:rsid w:val="00C94CAC"/>
    <w:rsid w:val="00CA1D14"/>
    <w:rsid w:val="00CA4138"/>
    <w:rsid w:val="00CA5A33"/>
    <w:rsid w:val="00CA6603"/>
    <w:rsid w:val="00CB06BC"/>
    <w:rsid w:val="00CB3EAF"/>
    <w:rsid w:val="00CE69CD"/>
    <w:rsid w:val="00CF3640"/>
    <w:rsid w:val="00CF3BE5"/>
    <w:rsid w:val="00CF4B33"/>
    <w:rsid w:val="00D0778D"/>
    <w:rsid w:val="00D12755"/>
    <w:rsid w:val="00D168AF"/>
    <w:rsid w:val="00D1791C"/>
    <w:rsid w:val="00D214FC"/>
    <w:rsid w:val="00D23DCA"/>
    <w:rsid w:val="00D2619C"/>
    <w:rsid w:val="00D32BEA"/>
    <w:rsid w:val="00D4298F"/>
    <w:rsid w:val="00D455AC"/>
    <w:rsid w:val="00D61F67"/>
    <w:rsid w:val="00D642A8"/>
    <w:rsid w:val="00D77017"/>
    <w:rsid w:val="00D807A9"/>
    <w:rsid w:val="00D8560E"/>
    <w:rsid w:val="00DB3CCB"/>
    <w:rsid w:val="00DC22C8"/>
    <w:rsid w:val="00DC5BED"/>
    <w:rsid w:val="00DD0FE2"/>
    <w:rsid w:val="00DD12F6"/>
    <w:rsid w:val="00DE2C02"/>
    <w:rsid w:val="00E132FD"/>
    <w:rsid w:val="00E17A81"/>
    <w:rsid w:val="00E20807"/>
    <w:rsid w:val="00E2269A"/>
    <w:rsid w:val="00E4381B"/>
    <w:rsid w:val="00E51237"/>
    <w:rsid w:val="00E607FA"/>
    <w:rsid w:val="00E715C3"/>
    <w:rsid w:val="00E81CAB"/>
    <w:rsid w:val="00E86169"/>
    <w:rsid w:val="00EA5E6B"/>
    <w:rsid w:val="00EB2C1E"/>
    <w:rsid w:val="00EB40B5"/>
    <w:rsid w:val="00EB45A6"/>
    <w:rsid w:val="00EC0DA6"/>
    <w:rsid w:val="00EC203E"/>
    <w:rsid w:val="00ED0978"/>
    <w:rsid w:val="00ED6E0A"/>
    <w:rsid w:val="00EE2FAD"/>
    <w:rsid w:val="00EE6511"/>
    <w:rsid w:val="00EF661C"/>
    <w:rsid w:val="00F109C9"/>
    <w:rsid w:val="00F248D8"/>
    <w:rsid w:val="00F25151"/>
    <w:rsid w:val="00F34CC0"/>
    <w:rsid w:val="00F365F8"/>
    <w:rsid w:val="00F36E82"/>
    <w:rsid w:val="00F40383"/>
    <w:rsid w:val="00F503FF"/>
    <w:rsid w:val="00F75301"/>
    <w:rsid w:val="00F82323"/>
    <w:rsid w:val="00F82692"/>
    <w:rsid w:val="00F82A44"/>
    <w:rsid w:val="00FA48CF"/>
    <w:rsid w:val="00FA6FA5"/>
    <w:rsid w:val="00FB0DA0"/>
    <w:rsid w:val="00FD2D92"/>
    <w:rsid w:val="00FF0538"/>
    <w:rsid w:val="00FF12AF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8E8"/>
    <w:rPr>
      <w:sz w:val="24"/>
      <w:szCs w:val="24"/>
    </w:rPr>
  </w:style>
  <w:style w:type="paragraph" w:styleId="Heading2">
    <w:name w:val="heading 2"/>
    <w:basedOn w:val="Normal"/>
    <w:next w:val="BodyText"/>
    <w:qFormat/>
    <w:rsid w:val="003C6C57"/>
    <w:pPr>
      <w:keepNext/>
      <w:keepLines/>
      <w:spacing w:after="220" w:line="220" w:lineRule="atLeast"/>
      <w:outlineLvl w:val="1"/>
    </w:pPr>
    <w:rPr>
      <w:rFonts w:ascii="Arial Black" w:eastAsia="Batang" w:hAnsi="Arial Black"/>
      <w:spacing w:val="-4"/>
      <w:sz w:val="20"/>
      <w:szCs w:val="20"/>
    </w:rPr>
  </w:style>
  <w:style w:type="paragraph" w:styleId="Heading3">
    <w:name w:val="heading 3"/>
    <w:basedOn w:val="Normal"/>
    <w:next w:val="BodyText"/>
    <w:qFormat/>
    <w:rsid w:val="003C6C57"/>
    <w:pPr>
      <w:keepNext/>
      <w:keepLines/>
      <w:spacing w:after="220" w:line="220" w:lineRule="atLeast"/>
      <w:outlineLvl w:val="2"/>
    </w:pPr>
    <w:rPr>
      <w:rFonts w:ascii="Arial" w:eastAsia="Batang" w:hAnsi="Arial"/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F16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rsid w:val="007E0F16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PageNumber">
    <w:name w:val="page number"/>
    <w:basedOn w:val="DefaultParagraphFont"/>
    <w:rsid w:val="003C6C57"/>
  </w:style>
  <w:style w:type="paragraph" w:styleId="BodyText2">
    <w:name w:val="Body Text 2"/>
    <w:basedOn w:val="Normal"/>
    <w:rsid w:val="003C6C57"/>
    <w:pPr>
      <w:spacing w:after="120" w:line="480" w:lineRule="auto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rsid w:val="003C6C57"/>
    <w:pPr>
      <w:spacing w:after="120"/>
    </w:pPr>
  </w:style>
  <w:style w:type="table" w:styleId="TableGrid">
    <w:name w:val="Table Grid"/>
    <w:basedOn w:val="TableNormal"/>
    <w:rsid w:val="003C3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E10"/>
    <w:rPr>
      <w:color w:val="0000FF"/>
      <w:u w:val="single"/>
    </w:rPr>
  </w:style>
  <w:style w:type="character" w:customStyle="1" w:styleId="asplabel">
    <w:name w:val="asplabel"/>
    <w:basedOn w:val="DefaultParagraphFont"/>
    <w:rsid w:val="001E2E10"/>
  </w:style>
  <w:style w:type="paragraph" w:styleId="ListParagraph">
    <w:name w:val="List Paragraph"/>
    <w:basedOn w:val="Normal"/>
    <w:uiPriority w:val="34"/>
    <w:qFormat/>
    <w:rsid w:val="0072472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9B5E-07BF-49F3-A44D-D02C348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L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010040</dc:creator>
  <cp:lastModifiedBy>IC010040</cp:lastModifiedBy>
  <cp:revision>14</cp:revision>
  <cp:lastPrinted>2015-03-05T07:57:00Z</cp:lastPrinted>
  <dcterms:created xsi:type="dcterms:W3CDTF">2015-03-05T06:59:00Z</dcterms:created>
  <dcterms:modified xsi:type="dcterms:W3CDTF">2015-03-30T14:06:00Z</dcterms:modified>
</cp:coreProperties>
</file>